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62C96" w14:textId="7506218B" w:rsidR="001A67B9" w:rsidRDefault="001A67B9" w:rsidP="001A67B9">
      <w:pPr>
        <w:pStyle w:val="Podnadpis"/>
      </w:pPr>
      <w:r>
        <w:t>374/24/ÚOS</w:t>
      </w:r>
    </w:p>
    <w:p w14:paraId="6B045717" w14:textId="3B3498C9" w:rsidR="008A5436" w:rsidRDefault="008D025A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SMLOUVA O</w:t>
      </w:r>
      <w:r w:rsidR="00B50B5B">
        <w:rPr>
          <w:rFonts w:ascii="Arial" w:hAnsi="Arial"/>
          <w:b/>
          <w:bCs/>
          <w:sz w:val="24"/>
          <w:szCs w:val="24"/>
        </w:rPr>
        <w:t xml:space="preserve"> </w:t>
      </w:r>
      <w:r w:rsidR="000E2D5B">
        <w:rPr>
          <w:rFonts w:ascii="Arial" w:hAnsi="Arial"/>
          <w:b/>
          <w:bCs/>
          <w:sz w:val="24"/>
          <w:szCs w:val="24"/>
        </w:rPr>
        <w:t>ZAJIŠTĚNÍ KOMERČNÍ AKCE</w:t>
      </w:r>
    </w:p>
    <w:p w14:paraId="208DEBEB" w14:textId="77777777" w:rsidR="008A5436" w:rsidRDefault="008A5436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7FA052D6" w14:textId="77777777" w:rsidR="008A5436" w:rsidRDefault="008A5436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4496CBFC" w14:textId="77777777" w:rsidR="008A5436" w:rsidRDefault="008D025A" w:rsidP="006C166E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Smlouvu uzavírají:</w:t>
      </w:r>
    </w:p>
    <w:p w14:paraId="681C6048" w14:textId="77777777" w:rsidR="00531DFF" w:rsidRDefault="00531DFF" w:rsidP="00531DFF">
      <w:pPr>
        <w:contextualSpacing/>
        <w:rPr>
          <w:rFonts w:ascii="Arial" w:eastAsia="Arial" w:hAnsi="Arial" w:cs="Arial"/>
          <w:b/>
          <w:sz w:val="24"/>
          <w:szCs w:val="24"/>
        </w:rPr>
      </w:pPr>
    </w:p>
    <w:p w14:paraId="23A68CEA" w14:textId="77777777" w:rsidR="00531DFF" w:rsidRPr="006C166E" w:rsidRDefault="00531DFF" w:rsidP="00531DFF">
      <w:pPr>
        <w:contextualSpacing/>
        <w:rPr>
          <w:rFonts w:ascii="Arial" w:eastAsia="Arial" w:hAnsi="Arial" w:cs="Arial"/>
          <w:b/>
          <w:sz w:val="24"/>
          <w:szCs w:val="24"/>
        </w:rPr>
      </w:pPr>
      <w:r w:rsidRPr="006C166E">
        <w:rPr>
          <w:rFonts w:ascii="Arial" w:eastAsia="Arial" w:hAnsi="Arial" w:cs="Arial"/>
          <w:b/>
          <w:sz w:val="24"/>
          <w:szCs w:val="24"/>
        </w:rPr>
        <w:t>Zoologická zahrada hl. m. Prahy</w:t>
      </w:r>
    </w:p>
    <w:p w14:paraId="4778AFEB" w14:textId="77777777" w:rsidR="00531DFF" w:rsidRDefault="00531DFF" w:rsidP="00531DFF">
      <w:pPr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 Trojského zámku 120/3</w:t>
      </w:r>
    </w:p>
    <w:p w14:paraId="7C01AC13" w14:textId="77777777" w:rsidR="00531DFF" w:rsidRDefault="00531DFF" w:rsidP="00531DFF">
      <w:pPr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aha 7 – Troja, 171 00</w:t>
      </w:r>
    </w:p>
    <w:p w14:paraId="67334FB5" w14:textId="77777777" w:rsidR="00531DFF" w:rsidRDefault="00531DFF" w:rsidP="00531DFF">
      <w:pPr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IČ: 00064459</w:t>
      </w:r>
      <w:r w:rsidR="00FB5EBC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 DIČ: CZ00064459</w:t>
      </w:r>
    </w:p>
    <w:p w14:paraId="3685C7DE" w14:textId="77777777" w:rsidR="00531DFF" w:rsidRDefault="00531DFF" w:rsidP="00531DFF">
      <w:pPr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Zastoupená: Mgr. Miroslavem Bobkem</w:t>
      </w:r>
      <w:r w:rsidR="002959B3">
        <w:rPr>
          <w:rFonts w:ascii="Arial" w:hAnsi="Arial"/>
          <w:sz w:val="24"/>
          <w:szCs w:val="24"/>
        </w:rPr>
        <w:t>, ředitelem</w:t>
      </w:r>
    </w:p>
    <w:p w14:paraId="455165D1" w14:textId="3D8C6327" w:rsidR="00531DFF" w:rsidRDefault="00531DFF" w:rsidP="00531DFF">
      <w:pPr>
        <w:contextualSpacing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(</w:t>
      </w:r>
      <w:r w:rsidRPr="00531DFF">
        <w:rPr>
          <w:rFonts w:ascii="Arial" w:hAnsi="Arial"/>
          <w:bCs/>
          <w:sz w:val="24"/>
          <w:szCs w:val="24"/>
        </w:rPr>
        <w:t xml:space="preserve">dále jen </w:t>
      </w:r>
      <w:r>
        <w:rPr>
          <w:rFonts w:ascii="Arial" w:hAnsi="Arial"/>
          <w:bCs/>
          <w:sz w:val="24"/>
          <w:szCs w:val="24"/>
        </w:rPr>
        <w:t>„Zoo Praha“)</w:t>
      </w:r>
    </w:p>
    <w:p w14:paraId="5EBBD86B" w14:textId="77777777" w:rsidR="00531DFF" w:rsidRDefault="00531DFF" w:rsidP="00531DFF">
      <w:pPr>
        <w:contextualSpacing/>
        <w:rPr>
          <w:rFonts w:ascii="Arial" w:hAnsi="Arial"/>
          <w:bCs/>
          <w:sz w:val="24"/>
          <w:szCs w:val="24"/>
        </w:rPr>
      </w:pPr>
    </w:p>
    <w:p w14:paraId="676A6460" w14:textId="5D2FB329" w:rsidR="00531DFF" w:rsidRDefault="007E7841" w:rsidP="00531DFF">
      <w:pPr>
        <w:contextualSpacing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a</w:t>
      </w:r>
    </w:p>
    <w:p w14:paraId="0F571082" w14:textId="77777777" w:rsidR="007E7841" w:rsidRDefault="007E7841" w:rsidP="00531DFF">
      <w:pPr>
        <w:contextualSpacing/>
        <w:rPr>
          <w:rFonts w:ascii="Arial" w:hAnsi="Arial"/>
          <w:bCs/>
          <w:sz w:val="24"/>
          <w:szCs w:val="24"/>
        </w:rPr>
      </w:pPr>
    </w:p>
    <w:p w14:paraId="0A8A4DA2" w14:textId="77777777" w:rsidR="0010330E" w:rsidRPr="0010330E" w:rsidRDefault="0010330E" w:rsidP="0010330E">
      <w:pPr>
        <w:rPr>
          <w:rFonts w:ascii="Arial" w:hAnsi="Arial"/>
          <w:b/>
          <w:bCs/>
          <w:sz w:val="24"/>
          <w:szCs w:val="24"/>
        </w:rPr>
      </w:pPr>
      <w:proofErr w:type="spellStart"/>
      <w:r w:rsidRPr="0010330E">
        <w:rPr>
          <w:rFonts w:ascii="Arial" w:hAnsi="Arial"/>
          <w:b/>
          <w:bCs/>
          <w:sz w:val="24"/>
          <w:szCs w:val="24"/>
        </w:rPr>
        <w:t>Edwards</w:t>
      </w:r>
      <w:proofErr w:type="spellEnd"/>
      <w:r w:rsidRPr="0010330E"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 w:rsidRPr="0010330E">
        <w:rPr>
          <w:rFonts w:ascii="Arial" w:hAnsi="Arial"/>
          <w:b/>
          <w:bCs/>
          <w:sz w:val="24"/>
          <w:szCs w:val="24"/>
        </w:rPr>
        <w:t>Lifesciences</w:t>
      </w:r>
      <w:proofErr w:type="spellEnd"/>
      <w:r w:rsidRPr="0010330E">
        <w:rPr>
          <w:rFonts w:ascii="Arial" w:hAnsi="Arial"/>
          <w:b/>
          <w:bCs/>
          <w:sz w:val="24"/>
          <w:szCs w:val="24"/>
        </w:rPr>
        <w:t xml:space="preserve"> SARL, </w:t>
      </w:r>
      <w:proofErr w:type="spellStart"/>
      <w:r w:rsidRPr="0010330E">
        <w:rPr>
          <w:rFonts w:ascii="Arial" w:hAnsi="Arial"/>
          <w:b/>
          <w:bCs/>
          <w:sz w:val="24"/>
          <w:szCs w:val="24"/>
        </w:rPr>
        <w:t>branch</w:t>
      </w:r>
      <w:proofErr w:type="spellEnd"/>
    </w:p>
    <w:p w14:paraId="76D107EE" w14:textId="77777777" w:rsidR="0010330E" w:rsidRPr="0010330E" w:rsidRDefault="0010330E" w:rsidP="0010330E">
      <w:pPr>
        <w:rPr>
          <w:rFonts w:ascii="Arial" w:hAnsi="Arial"/>
          <w:bCs/>
          <w:sz w:val="24"/>
          <w:szCs w:val="24"/>
        </w:rPr>
      </w:pPr>
      <w:r w:rsidRPr="0010330E">
        <w:rPr>
          <w:rFonts w:ascii="Arial" w:hAnsi="Arial"/>
          <w:bCs/>
          <w:sz w:val="24"/>
          <w:szCs w:val="24"/>
        </w:rPr>
        <w:t>Pernerova 697/35, 186 00  Prague 8, Czech Republic</w:t>
      </w:r>
    </w:p>
    <w:p w14:paraId="4C2A3720" w14:textId="77777777" w:rsidR="0010330E" w:rsidRPr="0010330E" w:rsidRDefault="0010330E" w:rsidP="0010330E">
      <w:pPr>
        <w:rPr>
          <w:rFonts w:ascii="Arial" w:hAnsi="Arial"/>
          <w:bCs/>
          <w:sz w:val="24"/>
          <w:szCs w:val="24"/>
        </w:rPr>
      </w:pPr>
      <w:r w:rsidRPr="0010330E">
        <w:rPr>
          <w:rFonts w:ascii="Arial" w:hAnsi="Arial"/>
          <w:bCs/>
          <w:sz w:val="24"/>
          <w:szCs w:val="24"/>
        </w:rPr>
        <w:t>IČO: 26504596</w:t>
      </w:r>
    </w:p>
    <w:p w14:paraId="6AECD7B2" w14:textId="77777777" w:rsidR="0010330E" w:rsidRPr="0010330E" w:rsidRDefault="0010330E" w:rsidP="0010330E">
      <w:pPr>
        <w:rPr>
          <w:rFonts w:ascii="Arial" w:hAnsi="Arial"/>
          <w:bCs/>
          <w:sz w:val="24"/>
          <w:szCs w:val="24"/>
        </w:rPr>
      </w:pPr>
      <w:r w:rsidRPr="0010330E">
        <w:rPr>
          <w:rFonts w:ascii="Arial" w:hAnsi="Arial"/>
          <w:bCs/>
          <w:sz w:val="24"/>
          <w:szCs w:val="24"/>
        </w:rPr>
        <w:t>DIČ: CZ26504596</w:t>
      </w:r>
    </w:p>
    <w:p w14:paraId="5A937FAB" w14:textId="1398E098" w:rsidR="008A5436" w:rsidRPr="00531DFF" w:rsidRDefault="00531DFF" w:rsidP="0010330E">
      <w:pPr>
        <w:rPr>
          <w:rFonts w:ascii="Arial" w:eastAsia="Arial" w:hAnsi="Arial" w:cs="Arial"/>
          <w:bCs/>
          <w:sz w:val="24"/>
          <w:szCs w:val="24"/>
        </w:rPr>
      </w:pPr>
      <w:r w:rsidRPr="001A40D1">
        <w:rPr>
          <w:rFonts w:ascii="Arial" w:hAnsi="Arial"/>
          <w:bCs/>
          <w:sz w:val="24"/>
          <w:szCs w:val="24"/>
        </w:rPr>
        <w:t>(</w:t>
      </w:r>
      <w:r w:rsidR="008D025A" w:rsidRPr="001A40D1">
        <w:rPr>
          <w:rFonts w:ascii="Arial" w:hAnsi="Arial"/>
          <w:bCs/>
          <w:sz w:val="24"/>
          <w:szCs w:val="24"/>
        </w:rPr>
        <w:t xml:space="preserve">dále jen </w:t>
      </w:r>
      <w:r w:rsidRPr="001A40D1">
        <w:rPr>
          <w:rFonts w:ascii="Arial" w:hAnsi="Arial"/>
          <w:bCs/>
          <w:sz w:val="24"/>
          <w:szCs w:val="24"/>
        </w:rPr>
        <w:t>„</w:t>
      </w:r>
      <w:r w:rsidR="007E7841" w:rsidRPr="001A40D1">
        <w:rPr>
          <w:rFonts w:ascii="Arial" w:hAnsi="Arial"/>
          <w:bCs/>
          <w:sz w:val="24"/>
          <w:szCs w:val="24"/>
        </w:rPr>
        <w:t>Objednatel</w:t>
      </w:r>
      <w:r w:rsidRPr="001A40D1">
        <w:rPr>
          <w:rFonts w:ascii="Arial" w:hAnsi="Arial"/>
          <w:bCs/>
          <w:sz w:val="24"/>
          <w:szCs w:val="24"/>
        </w:rPr>
        <w:t>“)</w:t>
      </w:r>
    </w:p>
    <w:p w14:paraId="67959B76" w14:textId="77777777" w:rsidR="008A5436" w:rsidRDefault="008A5436" w:rsidP="006C166E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179DD9F" w14:textId="77777777" w:rsidR="008A5436" w:rsidRPr="008F59C4" w:rsidRDefault="004C555A" w:rsidP="008F59C4">
      <w:pPr>
        <w:rPr>
          <w:rFonts w:ascii="Arial" w:eastAsia="Arial" w:hAnsi="Arial" w:cs="Arial"/>
          <w:bCs/>
          <w:sz w:val="24"/>
          <w:szCs w:val="24"/>
        </w:rPr>
      </w:pPr>
      <w:r w:rsidRPr="004C555A">
        <w:rPr>
          <w:rFonts w:ascii="Arial" w:eastAsia="Arial" w:hAnsi="Arial" w:cs="Arial"/>
          <w:bCs/>
          <w:sz w:val="24"/>
          <w:szCs w:val="24"/>
        </w:rPr>
        <w:t>(dále společně „smluvní strany“)</w:t>
      </w:r>
    </w:p>
    <w:p w14:paraId="6B382235" w14:textId="77777777" w:rsidR="00531DFF" w:rsidRDefault="00531DFF" w:rsidP="00531DFF">
      <w:pPr>
        <w:contextualSpacing/>
        <w:rPr>
          <w:rFonts w:ascii="Arial" w:eastAsia="Arial" w:hAnsi="Arial" w:cs="Arial"/>
          <w:bCs/>
          <w:sz w:val="24"/>
          <w:szCs w:val="24"/>
        </w:rPr>
      </w:pPr>
    </w:p>
    <w:p w14:paraId="6E8375AC" w14:textId="77777777" w:rsidR="00F23EF2" w:rsidRDefault="00F23EF2" w:rsidP="00E80251">
      <w:pPr>
        <w:contextualSpacing/>
        <w:jc w:val="both"/>
        <w:rPr>
          <w:rFonts w:ascii="Arial" w:eastAsia="Arial" w:hAnsi="Arial" w:cs="Arial"/>
          <w:bCs/>
          <w:sz w:val="24"/>
          <w:szCs w:val="24"/>
        </w:rPr>
      </w:pPr>
    </w:p>
    <w:p w14:paraId="44463C86" w14:textId="4235A710" w:rsidR="00F23EF2" w:rsidRPr="00531DFF" w:rsidRDefault="00F23EF2" w:rsidP="00E80251">
      <w:pPr>
        <w:contextualSpacing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>Smluvní strany se dohodly ve smyslu ustanovení § 1746,</w:t>
      </w:r>
      <w:r w:rsidR="00C77FED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odst. 2 zákona č. 89/2012 Sb., občanský zákoník, ve znění pozdějších předpisů</w:t>
      </w:r>
      <w:r w:rsidR="005C529D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na uzavření následující smlouvy </w:t>
      </w:r>
      <w:r w:rsidR="00114D16">
        <w:rPr>
          <w:rFonts w:ascii="Arial" w:hAnsi="Arial"/>
          <w:sz w:val="24"/>
          <w:szCs w:val="24"/>
        </w:rPr>
        <w:t xml:space="preserve">o zajištění komerční akce </w:t>
      </w:r>
      <w:r>
        <w:rPr>
          <w:rFonts w:ascii="Arial" w:hAnsi="Arial"/>
          <w:sz w:val="24"/>
          <w:szCs w:val="24"/>
        </w:rPr>
        <w:t>(„Smlouva“).</w:t>
      </w:r>
    </w:p>
    <w:p w14:paraId="6385386C" w14:textId="77777777" w:rsidR="008A5436" w:rsidRDefault="008A5436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704A9BE" w14:textId="77777777" w:rsidR="005C529D" w:rsidRDefault="005C529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8D27A1A" w14:textId="77777777" w:rsidR="008A5436" w:rsidRDefault="008D025A">
      <w:pPr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I. </w:t>
      </w:r>
      <w:r w:rsidR="004C555A">
        <w:rPr>
          <w:rFonts w:ascii="Arial" w:hAnsi="Arial"/>
          <w:b/>
          <w:bCs/>
          <w:sz w:val="24"/>
          <w:szCs w:val="24"/>
        </w:rPr>
        <w:t>Předmět smlouvy</w:t>
      </w:r>
    </w:p>
    <w:p w14:paraId="0DA2FC62" w14:textId="77777777" w:rsidR="000D7DA4" w:rsidRDefault="000D7DA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5EB6AFD" w14:textId="2E1A24EC" w:rsidR="005C529D" w:rsidRPr="00E80251" w:rsidRDefault="007E7841" w:rsidP="005C529D">
      <w:pPr>
        <w:pStyle w:val="Odstavecseseznamem"/>
        <w:numPr>
          <w:ilvl w:val="0"/>
          <w:numId w:val="16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 w:rsidRPr="00E80251">
        <w:rPr>
          <w:rFonts w:ascii="Arial" w:hAnsi="Arial"/>
          <w:sz w:val="24"/>
          <w:szCs w:val="24"/>
        </w:rPr>
        <w:t>Zoo Praha</w:t>
      </w:r>
      <w:r w:rsidR="008D025A" w:rsidRPr="00E80251">
        <w:rPr>
          <w:rFonts w:ascii="Arial" w:hAnsi="Arial"/>
          <w:sz w:val="24"/>
          <w:szCs w:val="24"/>
        </w:rPr>
        <w:t xml:space="preserve"> na základě podmínek definovaných touto </w:t>
      </w:r>
      <w:r w:rsidR="005C529D" w:rsidRPr="00E80251">
        <w:rPr>
          <w:rFonts w:ascii="Arial" w:hAnsi="Arial"/>
          <w:sz w:val="24"/>
          <w:szCs w:val="24"/>
        </w:rPr>
        <w:t>S</w:t>
      </w:r>
      <w:r w:rsidR="008D025A" w:rsidRPr="00E80251">
        <w:rPr>
          <w:rFonts w:ascii="Arial" w:hAnsi="Arial"/>
          <w:sz w:val="24"/>
          <w:szCs w:val="24"/>
        </w:rPr>
        <w:t xml:space="preserve">mlouvou </w:t>
      </w:r>
      <w:r w:rsidR="006232A9">
        <w:rPr>
          <w:rFonts w:ascii="Arial" w:hAnsi="Arial"/>
          <w:sz w:val="24"/>
          <w:szCs w:val="24"/>
        </w:rPr>
        <w:t>pronajímá</w:t>
      </w:r>
      <w:r w:rsidR="00FA13DB" w:rsidRPr="00E80251">
        <w:rPr>
          <w:rFonts w:ascii="Arial" w:hAnsi="Arial"/>
          <w:sz w:val="24"/>
          <w:szCs w:val="24"/>
        </w:rPr>
        <w:t xml:space="preserve"> </w:t>
      </w:r>
      <w:r w:rsidRPr="00E80251">
        <w:rPr>
          <w:rFonts w:ascii="Arial" w:hAnsi="Arial"/>
          <w:sz w:val="24"/>
          <w:szCs w:val="24"/>
        </w:rPr>
        <w:t>Objednateli</w:t>
      </w:r>
      <w:r w:rsidR="008D025A" w:rsidRPr="00E80251">
        <w:rPr>
          <w:rFonts w:ascii="Arial" w:hAnsi="Arial"/>
          <w:sz w:val="24"/>
          <w:szCs w:val="24"/>
        </w:rPr>
        <w:t xml:space="preserve"> </w:t>
      </w:r>
      <w:r w:rsidR="00531DFF" w:rsidRPr="00E80251">
        <w:rPr>
          <w:rFonts w:ascii="Arial" w:hAnsi="Arial"/>
          <w:sz w:val="24"/>
          <w:szCs w:val="24"/>
        </w:rPr>
        <w:t>prostory v areálu Zoo Praha</w:t>
      </w:r>
      <w:r w:rsidR="00FA13DB" w:rsidRPr="00E80251">
        <w:rPr>
          <w:rFonts w:ascii="Arial" w:hAnsi="Arial"/>
          <w:sz w:val="24"/>
          <w:szCs w:val="24"/>
        </w:rPr>
        <w:t xml:space="preserve"> ke krátkodobému využití</w:t>
      </w:r>
      <w:r w:rsidR="00D8132E" w:rsidRPr="00E80251">
        <w:rPr>
          <w:rFonts w:ascii="Arial" w:hAnsi="Arial"/>
          <w:sz w:val="24"/>
          <w:szCs w:val="24"/>
        </w:rPr>
        <w:t xml:space="preserve">, </w:t>
      </w:r>
      <w:r w:rsidR="00531DFF" w:rsidRPr="00E80251">
        <w:rPr>
          <w:rFonts w:ascii="Arial" w:hAnsi="Arial"/>
          <w:sz w:val="24"/>
          <w:szCs w:val="24"/>
        </w:rPr>
        <w:t xml:space="preserve">za účelem </w:t>
      </w:r>
      <w:r w:rsidR="001A40D1" w:rsidRPr="001A40D1">
        <w:rPr>
          <w:rFonts w:ascii="Arial" w:hAnsi="Arial"/>
          <w:sz w:val="24"/>
          <w:szCs w:val="24"/>
        </w:rPr>
        <w:t>komerční akce</w:t>
      </w:r>
      <w:r w:rsidR="004C555A" w:rsidRPr="001A40D1">
        <w:rPr>
          <w:rFonts w:ascii="Arial" w:hAnsi="Arial"/>
          <w:sz w:val="24"/>
          <w:szCs w:val="24"/>
        </w:rPr>
        <w:t xml:space="preserve">, a to </w:t>
      </w:r>
      <w:r w:rsidR="0082678A" w:rsidRPr="001A40D1">
        <w:rPr>
          <w:rFonts w:ascii="Arial" w:hAnsi="Arial"/>
          <w:sz w:val="24"/>
          <w:szCs w:val="24"/>
        </w:rPr>
        <w:t xml:space="preserve">dne </w:t>
      </w:r>
      <w:r w:rsidR="0010330E">
        <w:rPr>
          <w:rFonts w:ascii="Arial" w:hAnsi="Arial"/>
          <w:sz w:val="24"/>
          <w:szCs w:val="24"/>
        </w:rPr>
        <w:t>8. 8. 2024 od 19</w:t>
      </w:r>
      <w:r w:rsidR="001A40D1" w:rsidRPr="001A40D1">
        <w:rPr>
          <w:rFonts w:ascii="Arial" w:hAnsi="Arial"/>
          <w:sz w:val="24"/>
          <w:szCs w:val="24"/>
        </w:rPr>
        <w:t>:00</w:t>
      </w:r>
      <w:r w:rsidR="00D47A69" w:rsidRPr="001A40D1">
        <w:rPr>
          <w:rFonts w:ascii="Arial" w:hAnsi="Arial"/>
          <w:sz w:val="24"/>
          <w:szCs w:val="24"/>
        </w:rPr>
        <w:t xml:space="preserve"> </w:t>
      </w:r>
      <w:r w:rsidR="0010330E">
        <w:rPr>
          <w:rFonts w:ascii="Arial" w:hAnsi="Arial"/>
          <w:sz w:val="24"/>
          <w:szCs w:val="24"/>
        </w:rPr>
        <w:t>do 22</w:t>
      </w:r>
      <w:r w:rsidR="001A40D1" w:rsidRPr="001A40D1">
        <w:rPr>
          <w:rFonts w:ascii="Arial" w:hAnsi="Arial"/>
          <w:sz w:val="24"/>
          <w:szCs w:val="24"/>
        </w:rPr>
        <w:t xml:space="preserve">:00 </w:t>
      </w:r>
      <w:r w:rsidR="00D47A69" w:rsidRPr="001A40D1">
        <w:rPr>
          <w:rFonts w:ascii="Arial" w:hAnsi="Arial"/>
          <w:sz w:val="24"/>
          <w:szCs w:val="24"/>
        </w:rPr>
        <w:t>hodin</w:t>
      </w:r>
      <w:r w:rsidR="009455B1" w:rsidRPr="001A40D1">
        <w:rPr>
          <w:rFonts w:ascii="Arial" w:hAnsi="Arial"/>
          <w:sz w:val="24"/>
          <w:szCs w:val="24"/>
        </w:rPr>
        <w:t xml:space="preserve">, a to </w:t>
      </w:r>
      <w:r w:rsidR="001A40D1" w:rsidRPr="001A40D1">
        <w:rPr>
          <w:rFonts w:ascii="Arial" w:hAnsi="Arial"/>
          <w:sz w:val="24"/>
          <w:szCs w:val="24"/>
        </w:rPr>
        <w:t xml:space="preserve">pro </w:t>
      </w:r>
      <w:r w:rsidR="009455B1" w:rsidRPr="001A40D1">
        <w:rPr>
          <w:rFonts w:ascii="Arial" w:hAnsi="Arial"/>
          <w:sz w:val="24"/>
          <w:szCs w:val="24"/>
        </w:rPr>
        <w:t>blíže nespecifikovaný počet účastníků</w:t>
      </w:r>
      <w:r w:rsidR="00D27962" w:rsidRPr="001A40D1">
        <w:rPr>
          <w:rFonts w:ascii="Arial" w:hAnsi="Arial"/>
          <w:sz w:val="24"/>
          <w:szCs w:val="24"/>
        </w:rPr>
        <w:t xml:space="preserve"> a </w:t>
      </w:r>
      <w:r w:rsidR="009455B1" w:rsidRPr="001A40D1">
        <w:rPr>
          <w:rFonts w:ascii="Arial" w:hAnsi="Arial"/>
          <w:sz w:val="24"/>
          <w:szCs w:val="24"/>
        </w:rPr>
        <w:t>hostů</w:t>
      </w:r>
      <w:r w:rsidR="009455B1">
        <w:rPr>
          <w:rFonts w:ascii="Arial" w:hAnsi="Arial"/>
          <w:sz w:val="24"/>
          <w:szCs w:val="24"/>
        </w:rPr>
        <w:t xml:space="preserve"> (mimo členů realizačního týmu Objednatele</w:t>
      </w:r>
      <w:r w:rsidR="00B60053">
        <w:rPr>
          <w:rFonts w:ascii="Arial" w:hAnsi="Arial"/>
          <w:sz w:val="24"/>
          <w:szCs w:val="24"/>
        </w:rPr>
        <w:t>)</w:t>
      </w:r>
      <w:r w:rsidR="00D47A69" w:rsidRPr="00E80251">
        <w:rPr>
          <w:rFonts w:ascii="Arial" w:hAnsi="Arial"/>
          <w:sz w:val="24"/>
          <w:szCs w:val="24"/>
        </w:rPr>
        <w:t>.</w:t>
      </w:r>
    </w:p>
    <w:p w14:paraId="07058ABE" w14:textId="77777777" w:rsidR="00E80251" w:rsidRPr="00E80251" w:rsidRDefault="00E80251" w:rsidP="00E80251">
      <w:pPr>
        <w:pStyle w:val="Odstavecseseznamem"/>
        <w:suppressAutoHyphens/>
        <w:jc w:val="both"/>
        <w:rPr>
          <w:rFonts w:ascii="Arial" w:eastAsia="Arial" w:hAnsi="Arial" w:cs="Arial"/>
          <w:sz w:val="24"/>
          <w:szCs w:val="24"/>
        </w:rPr>
      </w:pPr>
    </w:p>
    <w:p w14:paraId="40B8F346" w14:textId="7684EB73" w:rsidR="008A5436" w:rsidRPr="00E80251" w:rsidRDefault="005C529D" w:rsidP="005C529D">
      <w:pPr>
        <w:pStyle w:val="Odstavecseseznamem"/>
        <w:numPr>
          <w:ilvl w:val="0"/>
          <w:numId w:val="16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Objednatel se zavazuje, že za p</w:t>
      </w:r>
      <w:r w:rsidR="00591143">
        <w:rPr>
          <w:rFonts w:ascii="Arial" w:hAnsi="Arial"/>
          <w:sz w:val="24"/>
          <w:szCs w:val="24"/>
        </w:rPr>
        <w:t>ronájem</w:t>
      </w:r>
      <w:r>
        <w:rPr>
          <w:rFonts w:ascii="Arial" w:hAnsi="Arial"/>
          <w:sz w:val="24"/>
          <w:szCs w:val="24"/>
        </w:rPr>
        <w:t xml:space="preserve"> prostor dle odstavce 1. zapl</w:t>
      </w:r>
      <w:r w:rsidR="00E80251"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>tí Zoo Praha cenu uvedenou v článku III. níže</w:t>
      </w:r>
      <w:r w:rsidR="00591143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 </w:t>
      </w:r>
      <w:r w:rsidR="00D47A69" w:rsidRPr="00E80251">
        <w:rPr>
          <w:rFonts w:ascii="Arial" w:hAnsi="Arial"/>
          <w:sz w:val="24"/>
          <w:szCs w:val="24"/>
        </w:rPr>
        <w:t xml:space="preserve"> </w:t>
      </w:r>
    </w:p>
    <w:p w14:paraId="12599CB3" w14:textId="77777777" w:rsidR="008A5436" w:rsidRDefault="008A5436" w:rsidP="000023C5">
      <w:pPr>
        <w:suppressAutoHyphens/>
        <w:jc w:val="center"/>
        <w:rPr>
          <w:rFonts w:ascii="Arial" w:eastAsia="Arial" w:hAnsi="Arial" w:cs="Arial"/>
          <w:sz w:val="24"/>
          <w:szCs w:val="24"/>
        </w:rPr>
      </w:pPr>
    </w:p>
    <w:p w14:paraId="12DD3175" w14:textId="77777777" w:rsidR="008A5436" w:rsidRDefault="008D025A" w:rsidP="000023C5">
      <w:pPr>
        <w:pStyle w:val="Nadpis2"/>
        <w:suppressAutoHyphens/>
      </w:pPr>
      <w:r>
        <w:t>II. P</w:t>
      </w:r>
      <w:r w:rsidR="004C555A">
        <w:t>ráva a p</w:t>
      </w:r>
      <w:r>
        <w:t xml:space="preserve">ovinnosti </w:t>
      </w:r>
      <w:r w:rsidR="004C555A">
        <w:t>smluvních stran</w:t>
      </w:r>
    </w:p>
    <w:p w14:paraId="35419A38" w14:textId="77777777" w:rsidR="0028156C" w:rsidRPr="0028156C" w:rsidRDefault="0028156C" w:rsidP="00BD72A4"/>
    <w:p w14:paraId="4ABF1258" w14:textId="77777777" w:rsidR="000D7DA4" w:rsidRPr="000D7DA4" w:rsidRDefault="000D7DA4" w:rsidP="000D7DA4"/>
    <w:p w14:paraId="2D3DAD96" w14:textId="1C2F71F9" w:rsidR="00E80251" w:rsidRDefault="0028156C" w:rsidP="005C529D">
      <w:pPr>
        <w:pStyle w:val="Zkladntext"/>
        <w:numPr>
          <w:ilvl w:val="0"/>
          <w:numId w:val="14"/>
        </w:numPr>
        <w:suppressAutoHyphens/>
        <w:jc w:val="both"/>
      </w:pPr>
      <w:r>
        <w:t xml:space="preserve">Zoo Praha </w:t>
      </w:r>
      <w:r w:rsidR="00E80251">
        <w:t xml:space="preserve">se zavazuje, že </w:t>
      </w:r>
      <w:r>
        <w:t>poskytn</w:t>
      </w:r>
      <w:r w:rsidR="00E80251">
        <w:t>e</w:t>
      </w:r>
      <w:r>
        <w:t xml:space="preserve"> </w:t>
      </w:r>
      <w:r w:rsidR="00582746">
        <w:t>Objednateli</w:t>
      </w:r>
      <w:r>
        <w:t xml:space="preserve"> </w:t>
      </w:r>
      <w:r w:rsidR="009455B1">
        <w:t xml:space="preserve">sjednaný </w:t>
      </w:r>
      <w:r>
        <w:t>prostor</w:t>
      </w:r>
      <w:r w:rsidR="0075277E">
        <w:t xml:space="preserve"> (prostory)</w:t>
      </w:r>
      <w:r>
        <w:t xml:space="preserve"> v</w:t>
      </w:r>
      <w:r w:rsidR="00E80251">
        <w:t xml:space="preserve">e svém </w:t>
      </w:r>
      <w:r>
        <w:t> areálu</w:t>
      </w:r>
      <w:r w:rsidR="009455B1">
        <w:t xml:space="preserve"> </w:t>
      </w:r>
      <w:r w:rsidR="000E2D5B">
        <w:t xml:space="preserve">pro uspořádání akce a případný další doprovodný program dle </w:t>
      </w:r>
      <w:r w:rsidR="009455B1">
        <w:t xml:space="preserve">specifikace uvedené v </w:t>
      </w:r>
      <w:r w:rsidR="000E2D5B">
        <w:t>přílo</w:t>
      </w:r>
      <w:r w:rsidR="009455B1">
        <w:t>ze</w:t>
      </w:r>
      <w:r w:rsidR="000E2D5B">
        <w:t xml:space="preserve"> č. 1</w:t>
      </w:r>
      <w:r w:rsidR="00913B50">
        <w:t xml:space="preserve"> </w:t>
      </w:r>
      <w:r w:rsidR="009455B1">
        <w:t xml:space="preserve">této </w:t>
      </w:r>
      <w:r w:rsidR="00E80251">
        <w:t>S</w:t>
      </w:r>
      <w:r w:rsidR="000E2D5B">
        <w:t>mlouvy.</w:t>
      </w:r>
    </w:p>
    <w:p w14:paraId="740D4700" w14:textId="77777777" w:rsidR="009455B1" w:rsidRDefault="009455B1" w:rsidP="009455B1">
      <w:pPr>
        <w:pStyle w:val="Zkladntext"/>
        <w:suppressAutoHyphens/>
        <w:ind w:left="360"/>
        <w:jc w:val="both"/>
      </w:pPr>
    </w:p>
    <w:p w14:paraId="30C61882" w14:textId="6AF1BDD7" w:rsidR="0028156C" w:rsidRDefault="009455B1" w:rsidP="009455B1">
      <w:pPr>
        <w:pStyle w:val="Zkladntext"/>
        <w:numPr>
          <w:ilvl w:val="0"/>
          <w:numId w:val="14"/>
        </w:numPr>
        <w:suppressAutoHyphens/>
        <w:jc w:val="both"/>
      </w:pPr>
      <w:r>
        <w:lastRenderedPageBreak/>
        <w:t>K přípravě</w:t>
      </w:r>
      <w:r w:rsidR="00E80251">
        <w:t xml:space="preserve"> a uspořádání akce Objednatele </w:t>
      </w:r>
      <w:r>
        <w:t xml:space="preserve">podle této Smlouvy </w:t>
      </w:r>
      <w:r w:rsidR="00E80251">
        <w:t xml:space="preserve">poskytne </w:t>
      </w:r>
      <w:r w:rsidR="00845554">
        <w:t xml:space="preserve">Zoo Praha realizačnímu týmu </w:t>
      </w:r>
      <w:r w:rsidR="00582746">
        <w:t>Objednatele</w:t>
      </w:r>
      <w:r w:rsidR="00845554">
        <w:t xml:space="preserve"> volný vstup do maximálního počtu 15 lidí</w:t>
      </w:r>
      <w:r w:rsidR="00571227">
        <w:t xml:space="preserve">.  </w:t>
      </w:r>
    </w:p>
    <w:p w14:paraId="70A2F187" w14:textId="77777777" w:rsidR="000E2D5B" w:rsidRDefault="000E2D5B" w:rsidP="00BD72A4">
      <w:pPr>
        <w:pStyle w:val="Zkladntext"/>
        <w:suppressAutoHyphens/>
        <w:ind w:left="360"/>
        <w:jc w:val="both"/>
      </w:pPr>
    </w:p>
    <w:p w14:paraId="12DE15C6" w14:textId="17ED2C9E" w:rsidR="00227651" w:rsidRDefault="00582746" w:rsidP="005C529D">
      <w:pPr>
        <w:pStyle w:val="Zkladntext"/>
        <w:numPr>
          <w:ilvl w:val="0"/>
          <w:numId w:val="14"/>
        </w:numPr>
        <w:suppressAutoHyphens/>
        <w:jc w:val="both"/>
      </w:pPr>
      <w:r>
        <w:t>Objednatel</w:t>
      </w:r>
      <w:r w:rsidR="00DB6E4E">
        <w:t xml:space="preserve">, včetně členů jeho realizačního týmu, je při přípravě a uskutečnění akce a doprovodného programu povinen </w:t>
      </w:r>
      <w:r w:rsidR="0028156C">
        <w:t xml:space="preserve">dbát veškerých ustanovení této </w:t>
      </w:r>
      <w:r w:rsidR="009455B1">
        <w:t>S</w:t>
      </w:r>
      <w:r w:rsidR="0028156C">
        <w:t xml:space="preserve">mlouvy, </w:t>
      </w:r>
      <w:r w:rsidR="00DB6E4E">
        <w:t xml:space="preserve">všech </w:t>
      </w:r>
      <w:r w:rsidR="0028156C">
        <w:t xml:space="preserve">bezpečnostních, protipožárních a jiných </w:t>
      </w:r>
      <w:r w:rsidR="00DB6E4E">
        <w:t xml:space="preserve">obecně závazných předpisů i </w:t>
      </w:r>
      <w:r w:rsidR="0028156C">
        <w:t xml:space="preserve">vnitřních předpisů </w:t>
      </w:r>
      <w:r w:rsidR="00DB6E4E">
        <w:t xml:space="preserve">Zoo Praha </w:t>
      </w:r>
      <w:r w:rsidR="00227651">
        <w:t>vztahujících se k činnostem Objednatele v areálu Zoo Praha</w:t>
      </w:r>
      <w:r w:rsidR="0028156C">
        <w:t>, s</w:t>
      </w:r>
      <w:r w:rsidR="00227651">
        <w:t xml:space="preserve"> nimiž</w:t>
      </w:r>
      <w:r w:rsidR="0028156C">
        <w:t xml:space="preserve"> byl </w:t>
      </w:r>
      <w:r>
        <w:t>Objednatel</w:t>
      </w:r>
      <w:r w:rsidR="0028156C">
        <w:t xml:space="preserve"> seznámen, jakož i </w:t>
      </w:r>
      <w:r w:rsidR="00227651">
        <w:t xml:space="preserve">příkazů a </w:t>
      </w:r>
      <w:r w:rsidR="0028156C">
        <w:t>instrukcí zaměstnanců Zoo Praha</w:t>
      </w:r>
      <w:r w:rsidR="00227651">
        <w:t>.</w:t>
      </w:r>
    </w:p>
    <w:p w14:paraId="086FBDD8" w14:textId="77777777" w:rsidR="00227651" w:rsidRDefault="00227651" w:rsidP="00C77FED">
      <w:pPr>
        <w:pStyle w:val="Zkladntext"/>
        <w:suppressAutoHyphens/>
        <w:ind w:left="720"/>
        <w:jc w:val="both"/>
      </w:pPr>
    </w:p>
    <w:p w14:paraId="5210A9D9" w14:textId="050BE1C0" w:rsidR="000D7DA4" w:rsidRDefault="00582746" w:rsidP="005C529D">
      <w:pPr>
        <w:pStyle w:val="Zkladntext"/>
        <w:numPr>
          <w:ilvl w:val="0"/>
          <w:numId w:val="14"/>
        </w:numPr>
        <w:suppressAutoHyphens/>
        <w:jc w:val="both"/>
      </w:pPr>
      <w:r>
        <w:t>Objednatel</w:t>
      </w:r>
      <w:r w:rsidR="00227651">
        <w:t xml:space="preserve">, včetně členů jeho realizačního týmu, je </w:t>
      </w:r>
      <w:r w:rsidR="004C555A">
        <w:t>povin</w:t>
      </w:r>
      <w:r w:rsidR="00227651">
        <w:t>en zejména</w:t>
      </w:r>
      <w:r w:rsidR="007527CC">
        <w:t xml:space="preserve"> d</w:t>
      </w:r>
      <w:r w:rsidR="000D7DA4">
        <w:t xml:space="preserve">bát </w:t>
      </w:r>
      <w:r w:rsidR="009D41EC">
        <w:t xml:space="preserve"> ochran</w:t>
      </w:r>
      <w:r w:rsidR="00D27962">
        <w:t>y</w:t>
      </w:r>
      <w:r w:rsidR="009D41EC">
        <w:t xml:space="preserve"> majetku</w:t>
      </w:r>
      <w:r w:rsidR="000D7DA4">
        <w:t xml:space="preserve"> </w:t>
      </w:r>
      <w:r w:rsidR="004C555A">
        <w:t>Zoo Praha</w:t>
      </w:r>
      <w:r w:rsidR="008F59C4">
        <w:t xml:space="preserve">, a především </w:t>
      </w:r>
      <w:r w:rsidR="009D41EC">
        <w:t>se řídit</w:t>
      </w:r>
      <w:r w:rsidR="008F59C4">
        <w:t xml:space="preserve"> instrukc</w:t>
      </w:r>
      <w:r w:rsidR="009D41EC">
        <w:t>emi</w:t>
      </w:r>
      <w:r w:rsidR="008F59C4">
        <w:t xml:space="preserve"> zaměstnance Zoo Praha, kterému je svěřen dohled nad průběhem </w:t>
      </w:r>
      <w:r w:rsidR="00D47A69">
        <w:t>akce</w:t>
      </w:r>
      <w:r w:rsidR="008F59C4">
        <w:t>.</w:t>
      </w:r>
    </w:p>
    <w:p w14:paraId="47466FCC" w14:textId="77777777" w:rsidR="00227651" w:rsidRDefault="00227651" w:rsidP="00227651">
      <w:pPr>
        <w:pStyle w:val="Zkladntext"/>
        <w:suppressAutoHyphens/>
        <w:ind w:left="720"/>
        <w:jc w:val="both"/>
      </w:pPr>
    </w:p>
    <w:p w14:paraId="743BBF3F" w14:textId="40C45B53" w:rsidR="00227651" w:rsidRDefault="00227651" w:rsidP="00227651">
      <w:pPr>
        <w:pStyle w:val="Zkladntext"/>
        <w:numPr>
          <w:ilvl w:val="0"/>
          <w:numId w:val="14"/>
        </w:numPr>
        <w:suppressAutoHyphens/>
        <w:jc w:val="both"/>
      </w:pPr>
      <w:r>
        <w:t>Objednatel se zavazuje, že na základě a v rozsahu ustanovení odst. 3. a odst. 4. výše zajistí, že veškeré bezpečnostní a protipožární předpisy a instrukce budou striktně dodržovány i všemi účastníky</w:t>
      </w:r>
      <w:r w:rsidR="00D27962">
        <w:t xml:space="preserve"> a </w:t>
      </w:r>
      <w:r>
        <w:t>hosty akce a doprovodného programu a že za plnění těchto povinností účastníky</w:t>
      </w:r>
      <w:r w:rsidR="00591143">
        <w:t xml:space="preserve"> a </w:t>
      </w:r>
      <w:r>
        <w:t xml:space="preserve">hosty plně odpovídá. </w:t>
      </w:r>
    </w:p>
    <w:p w14:paraId="4A695DF5" w14:textId="77777777" w:rsidR="00227651" w:rsidRDefault="00227651" w:rsidP="00D27962">
      <w:pPr>
        <w:pStyle w:val="Zkladntext"/>
        <w:suppressAutoHyphens/>
        <w:ind w:left="720"/>
        <w:jc w:val="both"/>
      </w:pPr>
    </w:p>
    <w:p w14:paraId="0A585BB0" w14:textId="5DFF400A" w:rsidR="000D7DA4" w:rsidRDefault="000D7DA4" w:rsidP="005C529D">
      <w:pPr>
        <w:pStyle w:val="Zkladntext"/>
        <w:numPr>
          <w:ilvl w:val="0"/>
          <w:numId w:val="14"/>
        </w:numPr>
        <w:suppressAutoHyphens/>
        <w:jc w:val="both"/>
      </w:pPr>
      <w:r>
        <w:t xml:space="preserve">Zoo Praha nenese žádnou odpovědnost za </w:t>
      </w:r>
      <w:r w:rsidR="004D1387">
        <w:t>jakoukoli</w:t>
      </w:r>
      <w:r w:rsidR="00E27625">
        <w:t xml:space="preserve"> újm</w:t>
      </w:r>
      <w:r w:rsidR="00F41660">
        <w:t>u</w:t>
      </w:r>
      <w:r w:rsidR="00E27625">
        <w:t>,</w:t>
      </w:r>
      <w:r>
        <w:t xml:space="preserve"> </w:t>
      </w:r>
      <w:r w:rsidR="004D1387">
        <w:t>která</w:t>
      </w:r>
      <w:r>
        <w:t xml:space="preserve"> </w:t>
      </w:r>
      <w:r w:rsidR="00582746">
        <w:t>Objednatel</w:t>
      </w:r>
      <w:r w:rsidR="004D1387">
        <w:t xml:space="preserve">i </w:t>
      </w:r>
      <w:r w:rsidR="00D27962">
        <w:t xml:space="preserve">a/nebo účastníkům a hostům akce </w:t>
      </w:r>
      <w:r w:rsidR="004D1387">
        <w:t xml:space="preserve">vznikne </w:t>
      </w:r>
      <w:r w:rsidR="00F41660">
        <w:t>v souvislosti s</w:t>
      </w:r>
      <w:r>
        <w:t xml:space="preserve"> </w:t>
      </w:r>
      <w:r w:rsidR="00D47A69">
        <w:t>konání</w:t>
      </w:r>
      <w:r w:rsidR="00F41660">
        <w:t>m</w:t>
      </w:r>
      <w:r w:rsidR="00D47A69">
        <w:t xml:space="preserve"> akce</w:t>
      </w:r>
      <w:r>
        <w:t xml:space="preserve"> v důsledku nedodržení ustanovení této </w:t>
      </w:r>
      <w:r w:rsidR="00E27625">
        <w:t>S</w:t>
      </w:r>
      <w:r>
        <w:t>mlouvy</w:t>
      </w:r>
      <w:r w:rsidR="00E27625">
        <w:t>, včetně případného nedodržení bezpečnostních a protipožárních předpisů a instrukc</w:t>
      </w:r>
      <w:r w:rsidR="00D27962">
        <w:t>í</w:t>
      </w:r>
      <w:r w:rsidR="00E27625">
        <w:t xml:space="preserve"> účastníky</w:t>
      </w:r>
      <w:r w:rsidR="00D27962">
        <w:t xml:space="preserve"> a</w:t>
      </w:r>
      <w:r w:rsidR="00591143">
        <w:t xml:space="preserve"> </w:t>
      </w:r>
      <w:r w:rsidR="00E27625">
        <w:t>hosty akce</w:t>
      </w:r>
      <w:r>
        <w:t>.</w:t>
      </w:r>
    </w:p>
    <w:p w14:paraId="7AC2245C" w14:textId="77777777" w:rsidR="000D7DA4" w:rsidRDefault="000D7DA4" w:rsidP="000D7DA4">
      <w:pPr>
        <w:pStyle w:val="Zkladntext"/>
        <w:suppressAutoHyphens/>
        <w:ind w:left="360"/>
        <w:jc w:val="both"/>
      </w:pPr>
      <w:r>
        <w:t xml:space="preserve"> </w:t>
      </w:r>
    </w:p>
    <w:p w14:paraId="04F9CAD2" w14:textId="7489D0E3" w:rsidR="000D7DA4" w:rsidRDefault="00582746" w:rsidP="005C529D">
      <w:pPr>
        <w:pStyle w:val="Zkladntext"/>
        <w:numPr>
          <w:ilvl w:val="0"/>
          <w:numId w:val="14"/>
        </w:numPr>
        <w:suppressAutoHyphens/>
        <w:jc w:val="both"/>
      </w:pPr>
      <w:r>
        <w:t>Objednatel</w:t>
      </w:r>
      <w:r w:rsidR="007B1849">
        <w:t xml:space="preserve"> </w:t>
      </w:r>
      <w:r w:rsidR="00D47A69">
        <w:t>s</w:t>
      </w:r>
      <w:r w:rsidR="000D7DA4">
        <w:t>ouhlasí, že v</w:t>
      </w:r>
      <w:r w:rsidR="008D3E82">
        <w:t> </w:t>
      </w:r>
      <w:r w:rsidR="000D7DA4">
        <w:t>případě</w:t>
      </w:r>
      <w:r w:rsidR="008D3E82">
        <w:t xml:space="preserve"> vzniku</w:t>
      </w:r>
      <w:r w:rsidR="000D7DA4">
        <w:t xml:space="preserve"> jak</w:t>
      </w:r>
      <w:r w:rsidR="00961717">
        <w:t>ékoli újmy</w:t>
      </w:r>
      <w:r w:rsidR="000D7DA4">
        <w:t>, kter</w:t>
      </w:r>
      <w:r w:rsidR="00961717">
        <w:t>ou</w:t>
      </w:r>
      <w:r w:rsidR="000D7DA4">
        <w:t xml:space="preserve"> </w:t>
      </w:r>
      <w:r w:rsidR="004C555A">
        <w:t xml:space="preserve">při </w:t>
      </w:r>
      <w:r w:rsidR="00D47A69">
        <w:t>akci</w:t>
      </w:r>
      <w:r w:rsidR="004C555A">
        <w:t xml:space="preserve"> </w:t>
      </w:r>
      <w:r w:rsidR="000D7DA4">
        <w:t>utrpí</w:t>
      </w:r>
      <w:r w:rsidR="00961717">
        <w:t>, včetně škody na</w:t>
      </w:r>
      <w:r w:rsidR="000D7DA4">
        <w:t xml:space="preserve"> majetk</w:t>
      </w:r>
      <w:r w:rsidR="00961717">
        <w:t>u</w:t>
      </w:r>
      <w:r w:rsidR="000D7DA4">
        <w:t xml:space="preserve">, </w:t>
      </w:r>
      <w:r w:rsidR="00591143">
        <w:t xml:space="preserve">jakož i újmy vzniklé účastníkovi nebo hostovi akce, </w:t>
      </w:r>
      <w:r w:rsidR="000D7DA4">
        <w:t>nebud</w:t>
      </w:r>
      <w:r w:rsidR="00961717">
        <w:t>e</w:t>
      </w:r>
      <w:r w:rsidR="000D7DA4">
        <w:t xml:space="preserve"> požadovat po Zoo Praha </w:t>
      </w:r>
      <w:r w:rsidR="00591143">
        <w:t>žádnou</w:t>
      </w:r>
      <w:r w:rsidR="000D7DA4">
        <w:t xml:space="preserve"> náhradu škody, </w:t>
      </w:r>
      <w:r w:rsidR="00270792">
        <w:t>s</w:t>
      </w:r>
      <w:r w:rsidR="00DF5A82">
        <w:t xml:space="preserve"> výjimkou škody způsobené </w:t>
      </w:r>
      <w:r w:rsidR="00270792">
        <w:t xml:space="preserve">ze strany </w:t>
      </w:r>
      <w:r w:rsidR="00DF5A82">
        <w:t xml:space="preserve">Zoo </w:t>
      </w:r>
      <w:r w:rsidR="00270792">
        <w:t>P</w:t>
      </w:r>
      <w:r w:rsidR="00DF5A82">
        <w:t>raha úmyslně nebo z hrub</w:t>
      </w:r>
      <w:r w:rsidR="00270792">
        <w:t>é</w:t>
      </w:r>
      <w:r w:rsidR="00DF5A82">
        <w:t xml:space="preserve"> nedbalosti</w:t>
      </w:r>
      <w:r w:rsidR="000D7DA4">
        <w:t xml:space="preserve">. </w:t>
      </w:r>
    </w:p>
    <w:p w14:paraId="7DE69541" w14:textId="77777777" w:rsidR="000D7DA4" w:rsidRDefault="000D7DA4" w:rsidP="000D7DA4">
      <w:pPr>
        <w:pStyle w:val="Zkladntext"/>
        <w:suppressAutoHyphens/>
        <w:ind w:left="360"/>
        <w:jc w:val="both"/>
      </w:pPr>
    </w:p>
    <w:p w14:paraId="3B3418F5" w14:textId="301B6A4A" w:rsidR="007B1849" w:rsidRDefault="00582746" w:rsidP="005C529D">
      <w:pPr>
        <w:pStyle w:val="Zkladntext"/>
        <w:numPr>
          <w:ilvl w:val="0"/>
          <w:numId w:val="14"/>
        </w:numPr>
        <w:suppressAutoHyphens/>
        <w:jc w:val="both"/>
      </w:pPr>
      <w:r>
        <w:t>Objednatel</w:t>
      </w:r>
      <w:r w:rsidR="007B1849">
        <w:t xml:space="preserve"> </w:t>
      </w:r>
      <w:r w:rsidR="00C72E12">
        <w:t xml:space="preserve">je </w:t>
      </w:r>
      <w:r w:rsidR="000D7DA4">
        <w:t>plně odpovědn</w:t>
      </w:r>
      <w:r w:rsidR="00C72E12">
        <w:t>ý</w:t>
      </w:r>
      <w:r w:rsidR="000D7DA4">
        <w:t xml:space="preserve"> za škodu, kterou </w:t>
      </w:r>
      <w:r w:rsidR="005C3098">
        <w:t xml:space="preserve">on nebo účastníci a hosté </w:t>
      </w:r>
      <w:r w:rsidR="000D7DA4">
        <w:t>v</w:t>
      </w:r>
      <w:r w:rsidR="00D47A69">
        <w:t> průběhu konání akce</w:t>
      </w:r>
      <w:r w:rsidR="000D7DA4">
        <w:t xml:space="preserve"> způsobí</w:t>
      </w:r>
      <w:r w:rsidR="00C72E12">
        <w:t xml:space="preserve"> </w:t>
      </w:r>
      <w:r>
        <w:t>Zoo Praha</w:t>
      </w:r>
      <w:r w:rsidR="00C72E12">
        <w:t>,</w:t>
      </w:r>
      <w:r w:rsidR="00075C83">
        <w:t xml:space="preserve"> </w:t>
      </w:r>
      <w:r w:rsidR="00C72E12">
        <w:t>účastníkům</w:t>
      </w:r>
      <w:r w:rsidR="00D27962">
        <w:t xml:space="preserve"> a </w:t>
      </w:r>
      <w:r w:rsidR="00C72E12">
        <w:t xml:space="preserve">hostům akce </w:t>
      </w:r>
      <w:r>
        <w:t>nebo návštěvníkům Zoo Praha.</w:t>
      </w:r>
    </w:p>
    <w:p w14:paraId="719326BA" w14:textId="77777777" w:rsidR="0028156C" w:rsidRDefault="0028156C" w:rsidP="00BD72A4">
      <w:pPr>
        <w:pStyle w:val="Zkladntext"/>
        <w:suppressAutoHyphens/>
        <w:ind w:left="360"/>
        <w:jc w:val="both"/>
      </w:pPr>
    </w:p>
    <w:p w14:paraId="54DB7957" w14:textId="1785709B" w:rsidR="0028156C" w:rsidRDefault="00582746" w:rsidP="005C529D">
      <w:pPr>
        <w:pStyle w:val="Zkladntext"/>
        <w:numPr>
          <w:ilvl w:val="0"/>
          <w:numId w:val="14"/>
        </w:numPr>
        <w:suppressAutoHyphens/>
        <w:jc w:val="both"/>
      </w:pPr>
      <w:r>
        <w:t>Objednatel</w:t>
      </w:r>
      <w:r w:rsidR="0028156C">
        <w:t xml:space="preserve"> </w:t>
      </w:r>
      <w:r w:rsidR="00D27962">
        <w:t>se zavazuje, ž</w:t>
      </w:r>
      <w:r w:rsidR="00D27962" w:rsidRPr="00BE7D3E">
        <w:t xml:space="preserve">e </w:t>
      </w:r>
      <w:r w:rsidR="00AC3E66" w:rsidRPr="00BE7D3E">
        <w:t xml:space="preserve">do </w:t>
      </w:r>
      <w:r w:rsidR="00400F04">
        <w:t>konce doby, na niž byl touto Sml</w:t>
      </w:r>
      <w:r w:rsidR="001F544C">
        <w:t>o</w:t>
      </w:r>
      <w:r w:rsidR="00400F04">
        <w:t>uvou sjednán pronájem pros</w:t>
      </w:r>
      <w:r w:rsidR="001F544C">
        <w:t>tor,</w:t>
      </w:r>
      <w:r w:rsidR="001F544C" w:rsidRPr="00BE7D3E" w:rsidDel="00400F04">
        <w:t xml:space="preserve"> </w:t>
      </w:r>
      <w:r w:rsidR="0028156C" w:rsidRPr="00BE7D3E">
        <w:t xml:space="preserve"> </w:t>
      </w:r>
      <w:r w:rsidR="00D27962" w:rsidRPr="00BE7D3E">
        <w:t xml:space="preserve">předá Zoo Praha pronajatý </w:t>
      </w:r>
      <w:r w:rsidR="0028156C" w:rsidRPr="00BE7D3E">
        <w:t>prostor ve stejném stavu, v jakém prostor před začátkem akce pře</w:t>
      </w:r>
      <w:r w:rsidR="00D27962" w:rsidRPr="00BE7D3E">
        <w:t>vzal podle přílohy č. 1</w:t>
      </w:r>
      <w:r w:rsidR="00913B50">
        <w:t xml:space="preserve"> této Smlouvy</w:t>
      </w:r>
      <w:r w:rsidR="0028156C" w:rsidRPr="00BE7D3E">
        <w:t xml:space="preserve">, tedy uklizený a bez zjevných poškození. </w:t>
      </w:r>
      <w:r w:rsidR="00AC3E66" w:rsidRPr="00BE7D3E">
        <w:t xml:space="preserve">V případě, prodlení Objednatele s předáním pronajatých prostor nebo v případě předání neuklizených a/nebo poškozených prostor, zaplatí Objednatel smluvní pokutu ve </w:t>
      </w:r>
      <w:r w:rsidR="003C451B">
        <w:t xml:space="preserve">výši </w:t>
      </w:r>
      <w:r w:rsidR="00400F04">
        <w:t>6.000,- Kč za každou z</w:t>
      </w:r>
      <w:r w:rsidR="001F544C">
        <w:t>a</w:t>
      </w:r>
      <w:r w:rsidR="00400F04">
        <w:t>počatou hodinu prodlení s</w:t>
      </w:r>
      <w:r w:rsidR="00D0747E">
        <w:t>e splněním</w:t>
      </w:r>
      <w:r w:rsidR="003C451B">
        <w:t xml:space="preserve"> některé z výše uvedených </w:t>
      </w:r>
      <w:r w:rsidR="00D0747E">
        <w:t>povinnost</w:t>
      </w:r>
      <w:r w:rsidR="003C451B">
        <w:t>í</w:t>
      </w:r>
      <w:r w:rsidR="00F13D80">
        <w:t xml:space="preserve">. </w:t>
      </w:r>
      <w:r w:rsidR="0028156C">
        <w:t xml:space="preserve"> </w:t>
      </w:r>
    </w:p>
    <w:p w14:paraId="39D0CFB7" w14:textId="77777777" w:rsidR="007B1849" w:rsidRDefault="007B1849" w:rsidP="00BD72A4">
      <w:pPr>
        <w:pStyle w:val="Zkladntext"/>
        <w:suppressAutoHyphens/>
        <w:ind w:left="360"/>
        <w:jc w:val="both"/>
      </w:pPr>
    </w:p>
    <w:p w14:paraId="381DFF5D" w14:textId="628B06D0" w:rsidR="001E0753" w:rsidRDefault="007B1849" w:rsidP="005C529D">
      <w:pPr>
        <w:pStyle w:val="Zkladntext"/>
        <w:numPr>
          <w:ilvl w:val="0"/>
          <w:numId w:val="14"/>
        </w:numPr>
        <w:suppressAutoHyphens/>
        <w:jc w:val="both"/>
      </w:pPr>
      <w:r>
        <w:t xml:space="preserve"> Zoo Praha je oprávněna v případě zásahu vyšší moci přesunout či zrušit </w:t>
      </w:r>
      <w:r w:rsidR="00C41E1D">
        <w:t>sjednaný pronájem</w:t>
      </w:r>
      <w:r w:rsidR="00CC39DB">
        <w:t xml:space="preserve"> svých prostor ke konání akce Objednatele</w:t>
      </w:r>
      <w:r>
        <w:t xml:space="preserve">. Zoo Praha nenese žádnou odpovědnost za negativní důsledky pro </w:t>
      </w:r>
      <w:r w:rsidR="00582746">
        <w:t>Objednatele</w:t>
      </w:r>
      <w:r>
        <w:t xml:space="preserve">, které pro něj </w:t>
      </w:r>
      <w:r w:rsidR="00580FDB">
        <w:t>z důvodu vyšší moci</w:t>
      </w:r>
      <w:r>
        <w:t xml:space="preserve"> vyplynou. Za okolnosti v</w:t>
      </w:r>
      <w:r w:rsidR="0028156C">
        <w:t>yšší moci</w:t>
      </w:r>
      <w:r>
        <w:t xml:space="preserve"> se pro </w:t>
      </w:r>
      <w:r w:rsidR="0028156C">
        <w:t xml:space="preserve">účely této </w:t>
      </w:r>
      <w:r w:rsidR="00580FDB">
        <w:t>S</w:t>
      </w:r>
      <w:r w:rsidR="0028156C">
        <w:t xml:space="preserve">mlouvy považují mimořádné, neodvratitelné okolnosti, znemožňující splnění povinnosti dle této </w:t>
      </w:r>
      <w:r w:rsidR="00CC39DB">
        <w:t>S</w:t>
      </w:r>
      <w:r w:rsidR="0028156C">
        <w:t>mlouvy</w:t>
      </w:r>
      <w:r w:rsidR="00CC39DB">
        <w:t>,</w:t>
      </w:r>
      <w:r w:rsidR="0028156C">
        <w:t xml:space="preserve"> zejména pak uzavření areálu Zoo Praha pro veřejnost z důvodu nepříznivých klimatických podmínek, z důvodu živelné pohromy, </w:t>
      </w:r>
      <w:r w:rsidR="00CC39DB">
        <w:t xml:space="preserve">z důvodu nařízení či opatření vlády ČR či příslušného ministerstva, </w:t>
      </w:r>
      <w:r w:rsidR="00580FDB">
        <w:t xml:space="preserve">z </w:t>
      </w:r>
      <w:r w:rsidR="00580FDB">
        <w:lastRenderedPageBreak/>
        <w:t xml:space="preserve">důvodu </w:t>
      </w:r>
      <w:r w:rsidR="0028156C">
        <w:t>úniku chovaného zvířete do návštěvnických prostor nebo jiné nepředvídané a neodvratitelné události.</w:t>
      </w:r>
    </w:p>
    <w:p w14:paraId="551057FE" w14:textId="77777777" w:rsidR="00004CBE" w:rsidRDefault="00004CBE" w:rsidP="00BD72A4">
      <w:pPr>
        <w:pStyle w:val="Zkladntext"/>
        <w:suppressAutoHyphens/>
        <w:ind w:left="360"/>
        <w:jc w:val="both"/>
      </w:pPr>
    </w:p>
    <w:p w14:paraId="58A1C5AD" w14:textId="4A81B13D" w:rsidR="007B1849" w:rsidRDefault="001E0753" w:rsidP="005C529D">
      <w:pPr>
        <w:pStyle w:val="Zkladntext"/>
        <w:numPr>
          <w:ilvl w:val="0"/>
          <w:numId w:val="14"/>
        </w:numPr>
        <w:suppressAutoHyphens/>
        <w:jc w:val="both"/>
      </w:pPr>
      <w:r>
        <w:t xml:space="preserve"> V případě, že </w:t>
      </w:r>
      <w:r w:rsidR="00582746">
        <w:t>Objednatel</w:t>
      </w:r>
      <w:r>
        <w:t xml:space="preserve"> bude chtít od této </w:t>
      </w:r>
      <w:r w:rsidR="00EA6DEE">
        <w:t>S</w:t>
      </w:r>
      <w:r>
        <w:t>mlouvy odstoupit,</w:t>
      </w:r>
      <w:r w:rsidR="00CB5113">
        <w:t xml:space="preserve"> případně změnit termín plnění,</w:t>
      </w:r>
      <w:r>
        <w:t xml:space="preserve"> je povinen tuto skutečnost</w:t>
      </w:r>
      <w:r w:rsidR="00B649B6">
        <w:t xml:space="preserve"> písemně </w:t>
      </w:r>
      <w:r>
        <w:t xml:space="preserve">oznámit </w:t>
      </w:r>
      <w:r w:rsidR="00BE5372">
        <w:t>Zoo Praha</w:t>
      </w:r>
      <w:r>
        <w:t xml:space="preserve"> v minimálním předstihu </w:t>
      </w:r>
      <w:r w:rsidR="00B649B6">
        <w:t>10</w:t>
      </w:r>
      <w:r w:rsidR="002F13A4">
        <w:t xml:space="preserve"> pracovních </w:t>
      </w:r>
      <w:r>
        <w:t xml:space="preserve">dnů před plánovaným začátkem plnění. V opačném případě je povinen uhradit </w:t>
      </w:r>
      <w:r w:rsidR="00EA6DEE">
        <w:t xml:space="preserve">smluvní pokutu ve výši </w:t>
      </w:r>
      <w:r>
        <w:t xml:space="preserve">50% </w:t>
      </w:r>
      <w:r w:rsidR="00004CBE">
        <w:t>z celkové ceny pronájmu uvedené v čl. III</w:t>
      </w:r>
      <w:r w:rsidR="00E748FB">
        <w:t>, odst. 1.</w:t>
      </w:r>
      <w:r w:rsidR="00004CBE">
        <w:t xml:space="preserve"> a 50% z celkové ceny doprovodného programu uvedené v příloze č. 1 této </w:t>
      </w:r>
      <w:r w:rsidR="00EA6DEE">
        <w:t>S</w:t>
      </w:r>
      <w:r w:rsidR="00004CBE">
        <w:t xml:space="preserve">mlouvy. </w:t>
      </w:r>
      <w:r w:rsidR="00FD7EB5">
        <w:t xml:space="preserve">V případě, že </w:t>
      </w:r>
      <w:r w:rsidR="00BE5372">
        <w:t>Objednatel</w:t>
      </w:r>
      <w:r w:rsidR="00FD7EB5">
        <w:t xml:space="preserve"> odstoupí od této </w:t>
      </w:r>
      <w:r w:rsidR="00EA6DEE">
        <w:t>S</w:t>
      </w:r>
      <w:r w:rsidR="00FD7EB5">
        <w:t xml:space="preserve">mlouvy </w:t>
      </w:r>
      <w:r w:rsidR="00B40FD2">
        <w:t>5</w:t>
      </w:r>
      <w:r w:rsidR="00B649B6">
        <w:t xml:space="preserve"> a méně</w:t>
      </w:r>
      <w:r w:rsidR="00FD7EB5">
        <w:t xml:space="preserve"> pracovní</w:t>
      </w:r>
      <w:r w:rsidR="00B649B6">
        <w:t>ch</w:t>
      </w:r>
      <w:r w:rsidR="00FD7EB5">
        <w:t xml:space="preserve"> dn</w:t>
      </w:r>
      <w:r w:rsidR="00B649B6">
        <w:t>ů</w:t>
      </w:r>
      <w:r w:rsidR="00FD7EB5">
        <w:t xml:space="preserve"> před plánovaným začátkem plnění, je povinen uhradit </w:t>
      </w:r>
      <w:r w:rsidR="00EA6DEE">
        <w:t>smluvní po</w:t>
      </w:r>
      <w:r w:rsidR="00913B50">
        <w:t>k</w:t>
      </w:r>
      <w:r w:rsidR="00EA6DEE">
        <w:t xml:space="preserve">utu ve výši </w:t>
      </w:r>
      <w:r w:rsidR="00FD7EB5">
        <w:t>100% celkové ceny pronájmu uvedené v čl. III</w:t>
      </w:r>
      <w:r w:rsidR="00EA6DEE">
        <w:t>, odst. 1.</w:t>
      </w:r>
      <w:r w:rsidR="00FD7EB5">
        <w:t xml:space="preserve"> a 100% celkové ceny doprovodného programu uvedené v příloze č. 1 této </w:t>
      </w:r>
      <w:r w:rsidR="00EA6DEE">
        <w:t>S</w:t>
      </w:r>
      <w:r w:rsidR="00FD7EB5">
        <w:t>mlouvy.</w:t>
      </w:r>
    </w:p>
    <w:p w14:paraId="3DBB85C2" w14:textId="77777777" w:rsidR="0019302B" w:rsidRDefault="0019302B" w:rsidP="0019302B">
      <w:pPr>
        <w:pStyle w:val="Odstavecseseznamem"/>
      </w:pPr>
    </w:p>
    <w:p w14:paraId="271DCFD9" w14:textId="0B71F050" w:rsidR="0019302B" w:rsidRDefault="0019302B" w:rsidP="005C529D">
      <w:pPr>
        <w:pStyle w:val="Zkladntext"/>
        <w:numPr>
          <w:ilvl w:val="0"/>
          <w:numId w:val="14"/>
        </w:numPr>
        <w:suppressAutoHyphens/>
        <w:jc w:val="both"/>
      </w:pPr>
      <w:r>
        <w:t xml:space="preserve">Bez </w:t>
      </w:r>
      <w:r w:rsidR="00075C83">
        <w:t xml:space="preserve">předchozího </w:t>
      </w:r>
      <w:r>
        <w:t xml:space="preserve">písemného souhlasu Zoo Praha nesmí Objednatel ve svých prezentacích nebo pozvánkách na akci užívat logo Zoo Praha, či Zoo Praha prezentovat jako spolupořadatele či partnera akce.   </w:t>
      </w:r>
    </w:p>
    <w:p w14:paraId="2D1CE57C" w14:textId="3A640803" w:rsidR="00440647" w:rsidRDefault="00440647" w:rsidP="00440647">
      <w:pPr>
        <w:pStyle w:val="Zkladntext"/>
        <w:suppressAutoHyphens/>
        <w:jc w:val="both"/>
      </w:pPr>
    </w:p>
    <w:p w14:paraId="1340ECFC" w14:textId="77777777" w:rsidR="008A5436" w:rsidRDefault="008A5436" w:rsidP="008F59C4">
      <w:pPr>
        <w:suppressAutoHyphens/>
        <w:rPr>
          <w:rFonts w:ascii="Arial" w:eastAsia="Arial" w:hAnsi="Arial" w:cs="Arial"/>
          <w:sz w:val="24"/>
          <w:szCs w:val="24"/>
        </w:rPr>
      </w:pPr>
    </w:p>
    <w:p w14:paraId="3CD03472" w14:textId="77777777" w:rsidR="008A5436" w:rsidRDefault="00531DFF">
      <w:pPr>
        <w:pStyle w:val="Nadpis2"/>
        <w:suppressAutoHyphens/>
      </w:pPr>
      <w:r>
        <w:t>III</w:t>
      </w:r>
      <w:r w:rsidR="008D025A">
        <w:t>. Cena pronájmu</w:t>
      </w:r>
      <w:r w:rsidR="001154B1">
        <w:t xml:space="preserve"> a platební podmínky</w:t>
      </w:r>
    </w:p>
    <w:p w14:paraId="1A78DC66" w14:textId="77777777" w:rsidR="000D7DA4" w:rsidRPr="000D7DA4" w:rsidRDefault="000D7DA4" w:rsidP="000D7DA4"/>
    <w:p w14:paraId="29ABE682" w14:textId="0AD8C3C7" w:rsidR="008A5436" w:rsidRPr="005C529D" w:rsidRDefault="001C4881" w:rsidP="005C529D">
      <w:pPr>
        <w:pStyle w:val="Odstavecseseznamem"/>
        <w:numPr>
          <w:ilvl w:val="0"/>
          <w:numId w:val="15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 w:rsidRPr="005C529D">
        <w:rPr>
          <w:rFonts w:ascii="Arial" w:hAnsi="Arial"/>
          <w:sz w:val="24"/>
          <w:szCs w:val="24"/>
        </w:rPr>
        <w:t>Dohodnutá c</w:t>
      </w:r>
      <w:r w:rsidR="008D025A" w:rsidRPr="005C529D">
        <w:rPr>
          <w:rFonts w:ascii="Arial" w:hAnsi="Arial"/>
          <w:sz w:val="24"/>
          <w:szCs w:val="24"/>
        </w:rPr>
        <w:t xml:space="preserve">elková cena pronájmu </w:t>
      </w:r>
      <w:r w:rsidR="0082678A" w:rsidRPr="005C529D">
        <w:rPr>
          <w:rFonts w:ascii="Arial" w:hAnsi="Arial"/>
          <w:sz w:val="24"/>
          <w:szCs w:val="24"/>
        </w:rPr>
        <w:t>prostor uvedených v čl.</w:t>
      </w:r>
      <w:r w:rsidR="008F59C4" w:rsidRPr="005C529D">
        <w:rPr>
          <w:rFonts w:ascii="Arial" w:hAnsi="Arial"/>
          <w:sz w:val="24"/>
          <w:szCs w:val="24"/>
        </w:rPr>
        <w:t xml:space="preserve"> I</w:t>
      </w:r>
      <w:r w:rsidR="00E80251">
        <w:rPr>
          <w:rFonts w:ascii="Arial" w:hAnsi="Arial"/>
          <w:sz w:val="24"/>
          <w:szCs w:val="24"/>
        </w:rPr>
        <w:t>, odst. 1</w:t>
      </w:r>
      <w:r w:rsidR="008F59C4" w:rsidRPr="005C529D">
        <w:rPr>
          <w:rFonts w:ascii="Arial" w:hAnsi="Arial"/>
          <w:sz w:val="24"/>
          <w:szCs w:val="24"/>
        </w:rPr>
        <w:t xml:space="preserve"> </w:t>
      </w:r>
      <w:r w:rsidR="00E80251">
        <w:rPr>
          <w:rFonts w:ascii="Arial" w:hAnsi="Arial"/>
          <w:sz w:val="24"/>
          <w:szCs w:val="24"/>
        </w:rPr>
        <w:t>S</w:t>
      </w:r>
      <w:r w:rsidR="008F59C4" w:rsidRPr="005C529D">
        <w:rPr>
          <w:rFonts w:ascii="Arial" w:hAnsi="Arial"/>
          <w:sz w:val="24"/>
          <w:szCs w:val="24"/>
        </w:rPr>
        <w:t xml:space="preserve">mlouvy </w:t>
      </w:r>
      <w:r w:rsidR="006B10C5">
        <w:rPr>
          <w:rFonts w:ascii="Arial" w:hAnsi="Arial"/>
          <w:sz w:val="24"/>
          <w:szCs w:val="24"/>
        </w:rPr>
        <w:t>je 18</w:t>
      </w:r>
      <w:r w:rsidR="001A40D1">
        <w:rPr>
          <w:rFonts w:ascii="Arial" w:hAnsi="Arial"/>
          <w:sz w:val="24"/>
          <w:szCs w:val="24"/>
        </w:rPr>
        <w:t xml:space="preserve"> 000 </w:t>
      </w:r>
      <w:r w:rsidR="00D47A69" w:rsidRPr="001A40D1">
        <w:rPr>
          <w:rFonts w:ascii="Arial" w:hAnsi="Arial"/>
          <w:sz w:val="24"/>
          <w:szCs w:val="24"/>
        </w:rPr>
        <w:t>Kč</w:t>
      </w:r>
      <w:r w:rsidR="00D47A69" w:rsidRPr="005C529D">
        <w:rPr>
          <w:rFonts w:ascii="Arial" w:hAnsi="Arial"/>
          <w:sz w:val="24"/>
          <w:szCs w:val="24"/>
        </w:rPr>
        <w:t xml:space="preserve"> </w:t>
      </w:r>
      <w:r w:rsidR="008F59C4" w:rsidRPr="005C529D">
        <w:rPr>
          <w:rFonts w:ascii="Arial" w:hAnsi="Arial"/>
          <w:sz w:val="24"/>
          <w:szCs w:val="24"/>
        </w:rPr>
        <w:t>bez</w:t>
      </w:r>
      <w:r w:rsidR="0082678A" w:rsidRPr="005C529D">
        <w:rPr>
          <w:rFonts w:ascii="Arial" w:hAnsi="Arial"/>
          <w:sz w:val="24"/>
          <w:szCs w:val="24"/>
        </w:rPr>
        <w:t> DPH, přičemž cena za 1</w:t>
      </w:r>
      <w:r w:rsidR="008F59C4" w:rsidRPr="005C529D">
        <w:rPr>
          <w:rFonts w:ascii="Arial" w:hAnsi="Arial"/>
          <w:sz w:val="24"/>
          <w:szCs w:val="24"/>
        </w:rPr>
        <w:t xml:space="preserve"> </w:t>
      </w:r>
      <w:r w:rsidR="00D47A69" w:rsidRPr="005C529D">
        <w:rPr>
          <w:rFonts w:ascii="Arial" w:hAnsi="Arial"/>
          <w:sz w:val="24"/>
          <w:szCs w:val="24"/>
        </w:rPr>
        <w:t>hodinu pronájmu</w:t>
      </w:r>
      <w:r w:rsidR="008F59C4" w:rsidRPr="005C529D">
        <w:rPr>
          <w:rFonts w:ascii="Arial" w:hAnsi="Arial"/>
          <w:sz w:val="24"/>
          <w:szCs w:val="24"/>
        </w:rPr>
        <w:t xml:space="preserve"> činí </w:t>
      </w:r>
      <w:r w:rsidR="00D47A69" w:rsidRPr="005C529D">
        <w:rPr>
          <w:rFonts w:ascii="Arial" w:hAnsi="Arial"/>
          <w:sz w:val="24"/>
          <w:szCs w:val="24"/>
        </w:rPr>
        <w:t>6</w:t>
      </w:r>
      <w:r w:rsidR="008F59C4" w:rsidRPr="005C529D">
        <w:rPr>
          <w:rFonts w:ascii="Arial" w:hAnsi="Arial"/>
          <w:sz w:val="24"/>
          <w:szCs w:val="24"/>
        </w:rPr>
        <w:t>.000,- Kč bez</w:t>
      </w:r>
      <w:r w:rsidR="0082678A" w:rsidRPr="005C529D">
        <w:rPr>
          <w:rFonts w:ascii="Arial" w:hAnsi="Arial"/>
          <w:sz w:val="24"/>
          <w:szCs w:val="24"/>
        </w:rPr>
        <w:t xml:space="preserve"> DPH. </w:t>
      </w:r>
      <w:r w:rsidR="008F59C4" w:rsidRPr="005C529D">
        <w:rPr>
          <w:rFonts w:ascii="Arial" w:hAnsi="Arial"/>
          <w:sz w:val="24"/>
          <w:szCs w:val="24"/>
        </w:rPr>
        <w:t>Za každ</w:t>
      </w:r>
      <w:r w:rsidR="00D47A69" w:rsidRPr="005C529D">
        <w:rPr>
          <w:rFonts w:ascii="Arial" w:hAnsi="Arial"/>
          <w:sz w:val="24"/>
          <w:szCs w:val="24"/>
        </w:rPr>
        <w:t>ou</w:t>
      </w:r>
      <w:r w:rsidR="008F59C4" w:rsidRPr="005C529D">
        <w:rPr>
          <w:rFonts w:ascii="Arial" w:hAnsi="Arial"/>
          <w:sz w:val="24"/>
          <w:szCs w:val="24"/>
        </w:rPr>
        <w:t xml:space="preserve"> další započat</w:t>
      </w:r>
      <w:r w:rsidR="00D47A69" w:rsidRPr="005C529D">
        <w:rPr>
          <w:rFonts w:ascii="Arial" w:hAnsi="Arial"/>
          <w:sz w:val="24"/>
          <w:szCs w:val="24"/>
        </w:rPr>
        <w:t>ou</w:t>
      </w:r>
      <w:r w:rsidR="008F59C4" w:rsidRPr="005C529D">
        <w:rPr>
          <w:rFonts w:ascii="Arial" w:hAnsi="Arial"/>
          <w:sz w:val="24"/>
          <w:szCs w:val="24"/>
        </w:rPr>
        <w:t xml:space="preserve"> </w:t>
      </w:r>
      <w:r w:rsidR="00D47A69" w:rsidRPr="005C529D">
        <w:rPr>
          <w:rFonts w:ascii="Arial" w:hAnsi="Arial"/>
          <w:sz w:val="24"/>
          <w:szCs w:val="24"/>
        </w:rPr>
        <w:t>hodinu</w:t>
      </w:r>
      <w:r w:rsidR="008F59C4" w:rsidRPr="005C529D">
        <w:rPr>
          <w:rFonts w:ascii="Arial" w:hAnsi="Arial"/>
          <w:sz w:val="24"/>
          <w:szCs w:val="24"/>
        </w:rPr>
        <w:t>, kter</w:t>
      </w:r>
      <w:r w:rsidR="00D47A69" w:rsidRPr="005C529D">
        <w:rPr>
          <w:rFonts w:ascii="Arial" w:hAnsi="Arial"/>
          <w:sz w:val="24"/>
          <w:szCs w:val="24"/>
        </w:rPr>
        <w:t>á</w:t>
      </w:r>
      <w:r w:rsidR="008F59C4" w:rsidRPr="005C529D">
        <w:rPr>
          <w:rFonts w:ascii="Arial" w:hAnsi="Arial"/>
          <w:sz w:val="24"/>
          <w:szCs w:val="24"/>
        </w:rPr>
        <w:t xml:space="preserve"> bude uskutečněn</w:t>
      </w:r>
      <w:r w:rsidR="00D47A69" w:rsidRPr="005C529D">
        <w:rPr>
          <w:rFonts w:ascii="Arial" w:hAnsi="Arial"/>
          <w:sz w:val="24"/>
          <w:szCs w:val="24"/>
        </w:rPr>
        <w:t>a</w:t>
      </w:r>
      <w:r w:rsidR="00913B50">
        <w:rPr>
          <w:rFonts w:ascii="Arial" w:hAnsi="Arial"/>
          <w:sz w:val="24"/>
          <w:szCs w:val="24"/>
        </w:rPr>
        <w:t xml:space="preserve"> nad rámec S</w:t>
      </w:r>
      <w:r w:rsidR="008F59C4" w:rsidRPr="005C529D">
        <w:rPr>
          <w:rFonts w:ascii="Arial" w:hAnsi="Arial"/>
          <w:sz w:val="24"/>
          <w:szCs w:val="24"/>
        </w:rPr>
        <w:t>mlouvy dle jejího čl. I</w:t>
      </w:r>
      <w:r w:rsidR="00913B50">
        <w:rPr>
          <w:rFonts w:ascii="Arial" w:hAnsi="Arial"/>
          <w:sz w:val="24"/>
          <w:szCs w:val="24"/>
        </w:rPr>
        <w:t>, odst. 1</w:t>
      </w:r>
      <w:r w:rsidR="008F59C4" w:rsidRPr="005C529D">
        <w:rPr>
          <w:rFonts w:ascii="Arial" w:hAnsi="Arial"/>
          <w:sz w:val="24"/>
          <w:szCs w:val="24"/>
        </w:rPr>
        <w:t xml:space="preserve">, bude </w:t>
      </w:r>
      <w:r w:rsidR="00BD4455" w:rsidRPr="005C529D">
        <w:rPr>
          <w:rFonts w:ascii="Arial" w:hAnsi="Arial"/>
          <w:sz w:val="24"/>
          <w:szCs w:val="24"/>
        </w:rPr>
        <w:t>Objednateli</w:t>
      </w:r>
      <w:r w:rsidR="008F59C4" w:rsidRPr="005C529D">
        <w:rPr>
          <w:rFonts w:ascii="Arial" w:hAnsi="Arial"/>
          <w:sz w:val="24"/>
          <w:szCs w:val="24"/>
        </w:rPr>
        <w:t xml:space="preserve"> účtována cena </w:t>
      </w:r>
      <w:r w:rsidR="00D47A69" w:rsidRPr="005C529D">
        <w:rPr>
          <w:rFonts w:ascii="Arial" w:hAnsi="Arial"/>
          <w:sz w:val="24"/>
          <w:szCs w:val="24"/>
        </w:rPr>
        <w:t>6</w:t>
      </w:r>
      <w:r w:rsidR="008F59C4" w:rsidRPr="005C529D">
        <w:rPr>
          <w:rFonts w:ascii="Arial" w:hAnsi="Arial"/>
          <w:sz w:val="24"/>
          <w:szCs w:val="24"/>
        </w:rPr>
        <w:t>.000,- Kč bez DPH.</w:t>
      </w:r>
    </w:p>
    <w:p w14:paraId="51155E0D" w14:textId="77777777" w:rsidR="007B1849" w:rsidRPr="00BD72A4" w:rsidRDefault="007B1849" w:rsidP="00BD72A4">
      <w:pPr>
        <w:suppressAutoHyphens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233E90C9" w14:textId="4CF66A44" w:rsidR="000D7DA4" w:rsidRPr="001A40D1" w:rsidRDefault="007B1849" w:rsidP="00F57C9B">
      <w:pPr>
        <w:pStyle w:val="Odstavecseseznamem"/>
        <w:numPr>
          <w:ilvl w:val="0"/>
          <w:numId w:val="15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 w:rsidRPr="005C529D">
        <w:rPr>
          <w:rFonts w:ascii="Arial" w:hAnsi="Arial"/>
          <w:sz w:val="24"/>
          <w:szCs w:val="24"/>
        </w:rPr>
        <w:t xml:space="preserve">Dohodnutá celková cena doprovodného programu uvedeného v příloze č. 1 </w:t>
      </w:r>
      <w:r w:rsidR="00913B50">
        <w:rPr>
          <w:rFonts w:ascii="Arial" w:hAnsi="Arial"/>
          <w:sz w:val="24"/>
          <w:szCs w:val="24"/>
        </w:rPr>
        <w:t xml:space="preserve">této </w:t>
      </w:r>
      <w:r w:rsidR="00043687">
        <w:rPr>
          <w:rFonts w:ascii="Arial" w:hAnsi="Arial"/>
          <w:sz w:val="24"/>
          <w:szCs w:val="24"/>
        </w:rPr>
        <w:t>S</w:t>
      </w:r>
      <w:r w:rsidRPr="005C529D">
        <w:rPr>
          <w:rFonts w:ascii="Arial" w:hAnsi="Arial"/>
          <w:sz w:val="24"/>
          <w:szCs w:val="24"/>
        </w:rPr>
        <w:t xml:space="preserve">mlouvy </w:t>
      </w:r>
      <w:r w:rsidRPr="00442DEB">
        <w:rPr>
          <w:rFonts w:ascii="Arial" w:hAnsi="Arial"/>
          <w:sz w:val="24"/>
          <w:szCs w:val="24"/>
        </w:rPr>
        <w:t xml:space="preserve">je </w:t>
      </w:r>
      <w:r w:rsidR="006B10C5">
        <w:rPr>
          <w:rFonts w:ascii="Arial" w:eastAsia="Arial" w:hAnsi="Arial" w:cs="Arial"/>
          <w:sz w:val="24"/>
          <w:szCs w:val="24"/>
        </w:rPr>
        <w:t xml:space="preserve">7851,24 </w:t>
      </w:r>
      <w:r w:rsidRPr="00442DEB">
        <w:rPr>
          <w:rFonts w:ascii="Arial" w:hAnsi="Arial"/>
          <w:sz w:val="24"/>
          <w:szCs w:val="24"/>
        </w:rPr>
        <w:t>Kč</w:t>
      </w:r>
      <w:r w:rsidRPr="005C529D">
        <w:rPr>
          <w:rFonts w:ascii="Arial" w:hAnsi="Arial"/>
          <w:sz w:val="24"/>
          <w:szCs w:val="24"/>
        </w:rPr>
        <w:t xml:space="preserve"> bez DPH. V případě, že během konání akce nedojde k čerpání všech položek uvedených v příloze č. 1 </w:t>
      </w:r>
      <w:r w:rsidR="00913B50">
        <w:rPr>
          <w:rFonts w:ascii="Arial" w:hAnsi="Arial"/>
          <w:sz w:val="24"/>
          <w:szCs w:val="24"/>
        </w:rPr>
        <w:t xml:space="preserve">této </w:t>
      </w:r>
      <w:r w:rsidR="006232A9">
        <w:rPr>
          <w:rFonts w:ascii="Arial" w:hAnsi="Arial"/>
          <w:sz w:val="24"/>
          <w:szCs w:val="24"/>
        </w:rPr>
        <w:t>S</w:t>
      </w:r>
      <w:r w:rsidRPr="005C529D">
        <w:rPr>
          <w:rFonts w:ascii="Arial" w:hAnsi="Arial"/>
          <w:sz w:val="24"/>
          <w:szCs w:val="24"/>
        </w:rPr>
        <w:t xml:space="preserve">mlouvy, bude celková cena doprovodného programu zohledněna ve faktuře vystavené po skončení akce.  </w:t>
      </w:r>
    </w:p>
    <w:p w14:paraId="324526D8" w14:textId="14CBAC52" w:rsidR="001154B1" w:rsidRPr="006232A9" w:rsidRDefault="001154B1" w:rsidP="005C529D">
      <w:pPr>
        <w:numPr>
          <w:ilvl w:val="0"/>
          <w:numId w:val="15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ohodnutou cenu uhradí </w:t>
      </w:r>
      <w:r w:rsidR="00BD4455">
        <w:rPr>
          <w:rFonts w:ascii="Arial" w:hAnsi="Arial"/>
          <w:sz w:val="24"/>
          <w:szCs w:val="24"/>
        </w:rPr>
        <w:t>Objednatel</w:t>
      </w:r>
      <w:r>
        <w:rPr>
          <w:rFonts w:ascii="Arial" w:hAnsi="Arial"/>
          <w:sz w:val="24"/>
          <w:szCs w:val="24"/>
        </w:rPr>
        <w:t xml:space="preserve"> na základě</w:t>
      </w:r>
      <w:r w:rsidR="00BD4455">
        <w:rPr>
          <w:rFonts w:ascii="Arial" w:hAnsi="Arial"/>
          <w:sz w:val="24"/>
          <w:szCs w:val="24"/>
        </w:rPr>
        <w:t xml:space="preserve"> vystaveného</w:t>
      </w:r>
      <w:r>
        <w:rPr>
          <w:rFonts w:ascii="Arial" w:hAnsi="Arial"/>
          <w:sz w:val="24"/>
          <w:szCs w:val="24"/>
        </w:rPr>
        <w:t xml:space="preserve"> daňového dokladu – faktury, který bude obsahovat veškeré náležitosti zákona o DPH. </w:t>
      </w:r>
      <w:r w:rsidR="00BD4455">
        <w:rPr>
          <w:rFonts w:ascii="Arial" w:hAnsi="Arial"/>
          <w:sz w:val="24"/>
          <w:szCs w:val="24"/>
        </w:rPr>
        <w:t>Zoo Praha</w:t>
      </w:r>
      <w:r>
        <w:rPr>
          <w:rFonts w:ascii="Arial" w:hAnsi="Arial"/>
          <w:sz w:val="24"/>
          <w:szCs w:val="24"/>
        </w:rPr>
        <w:t xml:space="preserve"> vystaví daňový doklad – fakturu nejdříve v poslední den doby pro</w:t>
      </w:r>
      <w:r w:rsidR="000C3C57">
        <w:rPr>
          <w:rFonts w:ascii="Arial" w:hAnsi="Arial"/>
          <w:sz w:val="24"/>
          <w:szCs w:val="24"/>
        </w:rPr>
        <w:t>nájmu. Splatnost faktury bude 30</w:t>
      </w:r>
      <w:r>
        <w:rPr>
          <w:rFonts w:ascii="Arial" w:hAnsi="Arial"/>
          <w:sz w:val="24"/>
          <w:szCs w:val="24"/>
        </w:rPr>
        <w:t xml:space="preserve"> dní od data doručení </w:t>
      </w:r>
      <w:r w:rsidR="00BD4455">
        <w:rPr>
          <w:rFonts w:ascii="Arial" w:hAnsi="Arial"/>
          <w:sz w:val="24"/>
          <w:szCs w:val="24"/>
        </w:rPr>
        <w:t>Objednateli</w:t>
      </w:r>
      <w:r>
        <w:rPr>
          <w:rFonts w:ascii="Arial" w:hAnsi="Arial"/>
          <w:sz w:val="24"/>
          <w:szCs w:val="24"/>
        </w:rPr>
        <w:t>.</w:t>
      </w:r>
    </w:p>
    <w:p w14:paraId="0CF5B4D2" w14:textId="77777777" w:rsidR="006232A9" w:rsidRPr="006232A9" w:rsidRDefault="006232A9" w:rsidP="006232A9">
      <w:pPr>
        <w:suppressAutoHyphens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5331DA0E" w14:textId="589D0B11" w:rsidR="006232A9" w:rsidRPr="00F57C9B" w:rsidRDefault="006232A9" w:rsidP="005C529D">
      <w:pPr>
        <w:numPr>
          <w:ilvl w:val="0"/>
          <w:numId w:val="15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V případě prodlení s úhradou faktur</w:t>
      </w:r>
      <w:r w:rsidR="00B6418C">
        <w:rPr>
          <w:rFonts w:ascii="Arial" w:hAnsi="Arial"/>
          <w:sz w:val="24"/>
          <w:szCs w:val="24"/>
        </w:rPr>
        <w:t xml:space="preserve">ované částky </w:t>
      </w:r>
      <w:r>
        <w:rPr>
          <w:rFonts w:ascii="Arial" w:hAnsi="Arial"/>
          <w:sz w:val="24"/>
          <w:szCs w:val="24"/>
        </w:rPr>
        <w:t xml:space="preserve">zaplatí Objednatel smluvní pokutu ve </w:t>
      </w:r>
      <w:r w:rsidRPr="00BE7D3E">
        <w:rPr>
          <w:rFonts w:ascii="Arial" w:hAnsi="Arial"/>
          <w:sz w:val="24"/>
          <w:szCs w:val="24"/>
        </w:rPr>
        <w:t xml:space="preserve">výši  </w:t>
      </w:r>
      <w:r w:rsidR="00B6418C" w:rsidRPr="00BE7D3E">
        <w:rPr>
          <w:rFonts w:ascii="Arial" w:hAnsi="Arial"/>
          <w:sz w:val="24"/>
          <w:szCs w:val="24"/>
        </w:rPr>
        <w:t>0,5%</w:t>
      </w:r>
      <w:r w:rsidR="00B6418C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z</w:t>
      </w:r>
      <w:r w:rsidR="00B6418C">
        <w:rPr>
          <w:rFonts w:ascii="Arial" w:hAnsi="Arial"/>
          <w:sz w:val="24"/>
          <w:szCs w:val="24"/>
        </w:rPr>
        <w:t xml:space="preserve"> nezaplacené fakturované </w:t>
      </w:r>
      <w:r>
        <w:rPr>
          <w:rFonts w:ascii="Arial" w:hAnsi="Arial"/>
          <w:sz w:val="24"/>
          <w:szCs w:val="24"/>
        </w:rPr>
        <w:t>č</w:t>
      </w:r>
      <w:r w:rsidR="00913B50">
        <w:rPr>
          <w:rFonts w:ascii="Arial" w:hAnsi="Arial"/>
          <w:sz w:val="24"/>
          <w:szCs w:val="24"/>
        </w:rPr>
        <w:t>ástky za každý d</w:t>
      </w:r>
      <w:r>
        <w:rPr>
          <w:rFonts w:ascii="Arial" w:hAnsi="Arial"/>
          <w:sz w:val="24"/>
          <w:szCs w:val="24"/>
        </w:rPr>
        <w:t>e</w:t>
      </w:r>
      <w:r w:rsidR="00913B50">
        <w:rPr>
          <w:rFonts w:ascii="Arial" w:hAnsi="Arial"/>
          <w:sz w:val="24"/>
          <w:szCs w:val="24"/>
        </w:rPr>
        <w:t>n</w:t>
      </w:r>
      <w:r>
        <w:rPr>
          <w:rFonts w:ascii="Arial" w:hAnsi="Arial"/>
          <w:sz w:val="24"/>
          <w:szCs w:val="24"/>
        </w:rPr>
        <w:t xml:space="preserve"> prodlení.</w:t>
      </w:r>
    </w:p>
    <w:p w14:paraId="1927244B" w14:textId="023CF9B6" w:rsidR="00F57C9B" w:rsidRDefault="00F57C9B" w:rsidP="00F57C9B">
      <w:pPr>
        <w:suppressAutoHyphens/>
        <w:jc w:val="both"/>
        <w:rPr>
          <w:rFonts w:ascii="Arial" w:eastAsia="Arial" w:hAnsi="Arial" w:cs="Arial"/>
          <w:sz w:val="24"/>
          <w:szCs w:val="24"/>
        </w:rPr>
      </w:pPr>
    </w:p>
    <w:p w14:paraId="21EFEC4F" w14:textId="77777777" w:rsidR="008A5436" w:rsidRDefault="008A5436" w:rsidP="008F59C4">
      <w:pPr>
        <w:suppressAutoHyphens/>
        <w:rPr>
          <w:rFonts w:ascii="Arial" w:eastAsia="Arial" w:hAnsi="Arial" w:cs="Arial"/>
          <w:sz w:val="24"/>
          <w:szCs w:val="24"/>
        </w:rPr>
      </w:pPr>
    </w:p>
    <w:p w14:paraId="0C496340" w14:textId="77777777" w:rsidR="000D7DA4" w:rsidRDefault="008D025A" w:rsidP="000D7DA4">
      <w:pPr>
        <w:pStyle w:val="Nadpis2"/>
        <w:suppressAutoHyphens/>
      </w:pPr>
      <w:r>
        <w:t>I</w:t>
      </w:r>
      <w:r w:rsidR="00531DFF">
        <w:t>V</w:t>
      </w:r>
      <w:r>
        <w:t>. Závěrečná ustanovení</w:t>
      </w:r>
    </w:p>
    <w:p w14:paraId="76714BD7" w14:textId="77777777" w:rsidR="000D7DA4" w:rsidRPr="000D7DA4" w:rsidRDefault="000D7DA4" w:rsidP="000D7DA4"/>
    <w:p w14:paraId="73775CC8" w14:textId="0A803655" w:rsidR="001C4881" w:rsidRPr="005C529D" w:rsidRDefault="001C4881" w:rsidP="005C529D">
      <w:pPr>
        <w:pStyle w:val="Odstavecseseznamem"/>
        <w:numPr>
          <w:ilvl w:val="0"/>
          <w:numId w:val="12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 w:rsidRPr="005C529D">
        <w:rPr>
          <w:rFonts w:ascii="Arial" w:eastAsia="Arial" w:hAnsi="Arial" w:cs="Arial"/>
          <w:sz w:val="24"/>
          <w:szCs w:val="24"/>
        </w:rPr>
        <w:t xml:space="preserve">Tato </w:t>
      </w:r>
      <w:r w:rsidR="00310D39">
        <w:rPr>
          <w:rFonts w:ascii="Arial" w:eastAsia="Arial" w:hAnsi="Arial" w:cs="Arial"/>
          <w:sz w:val="24"/>
          <w:szCs w:val="24"/>
        </w:rPr>
        <w:t>S</w:t>
      </w:r>
      <w:r w:rsidRPr="005C529D">
        <w:rPr>
          <w:rFonts w:ascii="Arial" w:eastAsia="Arial" w:hAnsi="Arial" w:cs="Arial"/>
          <w:sz w:val="24"/>
          <w:szCs w:val="24"/>
        </w:rPr>
        <w:t>mlouva nabývá platnosti dnem podpisu ob</w:t>
      </w:r>
      <w:r w:rsidR="00310D39">
        <w:rPr>
          <w:rFonts w:ascii="Arial" w:eastAsia="Arial" w:hAnsi="Arial" w:cs="Arial"/>
          <w:sz w:val="24"/>
          <w:szCs w:val="24"/>
        </w:rPr>
        <w:t xml:space="preserve">ěma </w:t>
      </w:r>
      <w:r w:rsidRPr="005C529D">
        <w:rPr>
          <w:rFonts w:ascii="Arial" w:eastAsia="Arial" w:hAnsi="Arial" w:cs="Arial"/>
          <w:sz w:val="24"/>
          <w:szCs w:val="24"/>
        </w:rPr>
        <w:t>smluvní</w:t>
      </w:r>
      <w:r w:rsidR="00310D39">
        <w:rPr>
          <w:rFonts w:ascii="Arial" w:eastAsia="Arial" w:hAnsi="Arial" w:cs="Arial"/>
          <w:sz w:val="24"/>
          <w:szCs w:val="24"/>
        </w:rPr>
        <w:t>mi</w:t>
      </w:r>
      <w:r w:rsidRPr="005C529D">
        <w:rPr>
          <w:rFonts w:ascii="Arial" w:eastAsia="Arial" w:hAnsi="Arial" w:cs="Arial"/>
          <w:sz w:val="24"/>
          <w:szCs w:val="24"/>
        </w:rPr>
        <w:t xml:space="preserve"> stran</w:t>
      </w:r>
      <w:r w:rsidR="00310D39">
        <w:rPr>
          <w:rFonts w:ascii="Arial" w:eastAsia="Arial" w:hAnsi="Arial" w:cs="Arial"/>
          <w:sz w:val="24"/>
          <w:szCs w:val="24"/>
        </w:rPr>
        <w:t>ami a účinnosti dnem zveřejnění v registru smluv</w:t>
      </w:r>
      <w:r w:rsidR="00913B50">
        <w:rPr>
          <w:rFonts w:ascii="Arial" w:eastAsia="Arial" w:hAnsi="Arial" w:cs="Arial"/>
          <w:sz w:val="24"/>
          <w:szCs w:val="24"/>
        </w:rPr>
        <w:t xml:space="preserve"> ve smyslu odst. 2. níže. Tato S</w:t>
      </w:r>
      <w:r w:rsidR="00310D39">
        <w:rPr>
          <w:rFonts w:ascii="Arial" w:eastAsia="Arial" w:hAnsi="Arial" w:cs="Arial"/>
          <w:sz w:val="24"/>
          <w:szCs w:val="24"/>
        </w:rPr>
        <w:t>mlouva</w:t>
      </w:r>
      <w:r w:rsidRPr="005C529D">
        <w:rPr>
          <w:rFonts w:ascii="Arial" w:eastAsia="Arial" w:hAnsi="Arial" w:cs="Arial"/>
          <w:sz w:val="24"/>
          <w:szCs w:val="24"/>
        </w:rPr>
        <w:t> je u</w:t>
      </w:r>
      <w:r w:rsidR="00531DFF" w:rsidRPr="005C529D">
        <w:rPr>
          <w:rFonts w:ascii="Arial" w:eastAsia="Arial" w:hAnsi="Arial" w:cs="Arial"/>
          <w:sz w:val="24"/>
          <w:szCs w:val="24"/>
        </w:rPr>
        <w:t xml:space="preserve">zavírána na dobu určitou do </w:t>
      </w:r>
      <w:r w:rsidR="0010330E">
        <w:rPr>
          <w:rFonts w:ascii="Arial" w:eastAsia="Arial" w:hAnsi="Arial" w:cs="Arial"/>
          <w:sz w:val="24"/>
          <w:szCs w:val="24"/>
        </w:rPr>
        <w:t>8. 8.</w:t>
      </w:r>
      <w:r w:rsidR="001A40D1" w:rsidRPr="001A40D1">
        <w:rPr>
          <w:rFonts w:ascii="Arial" w:eastAsia="Arial" w:hAnsi="Arial" w:cs="Arial"/>
          <w:sz w:val="24"/>
          <w:szCs w:val="24"/>
        </w:rPr>
        <w:t xml:space="preserve"> 2024</w:t>
      </w:r>
      <w:r w:rsidR="00310D39" w:rsidRPr="001A40D1">
        <w:rPr>
          <w:rFonts w:ascii="Arial" w:eastAsia="Arial" w:hAnsi="Arial" w:cs="Arial"/>
          <w:sz w:val="24"/>
          <w:szCs w:val="24"/>
        </w:rPr>
        <w:t>.</w:t>
      </w:r>
      <w:r w:rsidR="00310D39">
        <w:rPr>
          <w:rFonts w:ascii="Arial" w:eastAsia="Arial" w:hAnsi="Arial" w:cs="Arial"/>
          <w:sz w:val="24"/>
          <w:szCs w:val="24"/>
        </w:rPr>
        <w:t xml:space="preserve"> </w:t>
      </w:r>
    </w:p>
    <w:p w14:paraId="4985498C" w14:textId="76B8E7AA" w:rsidR="007E7841" w:rsidRDefault="007E7841" w:rsidP="0015140A">
      <w:pPr>
        <w:numPr>
          <w:ilvl w:val="0"/>
          <w:numId w:val="12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 w:rsidRPr="0015140A">
        <w:rPr>
          <w:rFonts w:ascii="Arial" w:eastAsia="Arial" w:hAnsi="Arial" w:cs="Arial"/>
          <w:sz w:val="24"/>
          <w:szCs w:val="24"/>
        </w:rPr>
        <w:lastRenderedPageBreak/>
        <w:t xml:space="preserve"> </w:t>
      </w:r>
      <w:r w:rsidR="0015140A">
        <w:rPr>
          <w:rFonts w:ascii="Arial" w:eastAsia="Arial" w:hAnsi="Arial" w:cs="Arial"/>
          <w:sz w:val="24"/>
          <w:szCs w:val="24"/>
        </w:rPr>
        <w:t xml:space="preserve">Objednatel </w:t>
      </w:r>
      <w:r w:rsidRPr="0015140A">
        <w:rPr>
          <w:rFonts w:ascii="Arial" w:eastAsia="Arial" w:hAnsi="Arial" w:cs="Arial"/>
          <w:sz w:val="24"/>
          <w:szCs w:val="24"/>
        </w:rPr>
        <w:t xml:space="preserve">bere na vědomí, že Zoo Praha je vázána zákonem č. 340/2015 Sb., o registru smluv, a souhlasí s tím, že text této </w:t>
      </w:r>
      <w:r w:rsidR="00CE0F85">
        <w:rPr>
          <w:rFonts w:ascii="Arial" w:eastAsia="Arial" w:hAnsi="Arial" w:cs="Arial"/>
          <w:sz w:val="24"/>
          <w:szCs w:val="24"/>
        </w:rPr>
        <w:t>S</w:t>
      </w:r>
      <w:r w:rsidRPr="0015140A">
        <w:rPr>
          <w:rFonts w:ascii="Arial" w:eastAsia="Arial" w:hAnsi="Arial" w:cs="Arial"/>
          <w:sz w:val="24"/>
          <w:szCs w:val="24"/>
        </w:rPr>
        <w:t xml:space="preserve">mlouvy bude zveřejněn prostřednictvím Zoo Praha v registru smluv. </w:t>
      </w:r>
      <w:r w:rsidR="0015140A">
        <w:rPr>
          <w:rFonts w:ascii="Arial" w:eastAsia="Arial" w:hAnsi="Arial" w:cs="Arial"/>
          <w:sz w:val="24"/>
          <w:szCs w:val="24"/>
        </w:rPr>
        <w:t>Objednatel</w:t>
      </w:r>
      <w:r w:rsidRPr="0015140A">
        <w:rPr>
          <w:rFonts w:ascii="Arial" w:eastAsia="Arial" w:hAnsi="Arial" w:cs="Arial"/>
          <w:sz w:val="24"/>
          <w:szCs w:val="24"/>
        </w:rPr>
        <w:t xml:space="preserve"> prohlašuje, že nic z obsahu této </w:t>
      </w:r>
      <w:r w:rsidR="00CE0F85">
        <w:rPr>
          <w:rFonts w:ascii="Arial" w:eastAsia="Arial" w:hAnsi="Arial" w:cs="Arial"/>
          <w:sz w:val="24"/>
          <w:szCs w:val="24"/>
        </w:rPr>
        <w:t>S</w:t>
      </w:r>
      <w:r w:rsidRPr="0015140A">
        <w:rPr>
          <w:rFonts w:ascii="Arial" w:eastAsia="Arial" w:hAnsi="Arial" w:cs="Arial"/>
          <w:sz w:val="24"/>
          <w:szCs w:val="24"/>
        </w:rPr>
        <w:t xml:space="preserve">mlouvy nepovažuje za obchodní tajemství a také souhlasí se zveřejněním osobních údajů ve </w:t>
      </w:r>
      <w:r w:rsidR="00CE0F85">
        <w:rPr>
          <w:rFonts w:ascii="Arial" w:eastAsia="Arial" w:hAnsi="Arial" w:cs="Arial"/>
          <w:sz w:val="24"/>
          <w:szCs w:val="24"/>
        </w:rPr>
        <w:t>S</w:t>
      </w:r>
      <w:r w:rsidRPr="0015140A">
        <w:rPr>
          <w:rFonts w:ascii="Arial" w:eastAsia="Arial" w:hAnsi="Arial" w:cs="Arial"/>
          <w:sz w:val="24"/>
          <w:szCs w:val="24"/>
        </w:rPr>
        <w:t>mlouvě obsažených.</w:t>
      </w:r>
      <w:r w:rsidR="0015140A" w:rsidRPr="0015140A">
        <w:rPr>
          <w:rFonts w:ascii="Arial" w:eastAsia="Arial" w:hAnsi="Arial" w:cs="Arial"/>
          <w:sz w:val="24"/>
          <w:szCs w:val="24"/>
        </w:rPr>
        <w:t xml:space="preserve"> </w:t>
      </w:r>
    </w:p>
    <w:p w14:paraId="78732EEF" w14:textId="77777777" w:rsidR="0015140A" w:rsidRPr="0015140A" w:rsidRDefault="0015140A" w:rsidP="0015140A">
      <w:pPr>
        <w:suppressAutoHyphens/>
        <w:jc w:val="both"/>
        <w:rPr>
          <w:rFonts w:ascii="Arial" w:eastAsia="Arial" w:hAnsi="Arial" w:cs="Arial"/>
          <w:sz w:val="24"/>
          <w:szCs w:val="24"/>
        </w:rPr>
      </w:pPr>
    </w:p>
    <w:p w14:paraId="16AB14B7" w14:textId="3AF0FDAC" w:rsidR="007E7841" w:rsidRDefault="007E7841" w:rsidP="0015140A">
      <w:pPr>
        <w:numPr>
          <w:ilvl w:val="0"/>
          <w:numId w:val="12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 w:rsidRPr="0015140A">
        <w:rPr>
          <w:rFonts w:ascii="Arial" w:eastAsia="Arial" w:hAnsi="Arial" w:cs="Arial"/>
          <w:sz w:val="24"/>
          <w:szCs w:val="24"/>
        </w:rPr>
        <w:t xml:space="preserve">Smluvní strany souhlasí se zveřejněním této </w:t>
      </w:r>
      <w:r w:rsidR="00310D39">
        <w:rPr>
          <w:rFonts w:ascii="Arial" w:eastAsia="Arial" w:hAnsi="Arial" w:cs="Arial"/>
          <w:sz w:val="24"/>
          <w:szCs w:val="24"/>
        </w:rPr>
        <w:t>S</w:t>
      </w:r>
      <w:r w:rsidRPr="0015140A">
        <w:rPr>
          <w:rFonts w:ascii="Arial" w:eastAsia="Arial" w:hAnsi="Arial" w:cs="Arial"/>
          <w:sz w:val="24"/>
          <w:szCs w:val="24"/>
        </w:rPr>
        <w:t xml:space="preserve">mlouvy v plném rozsahu včetně osobních údajů ve </w:t>
      </w:r>
      <w:r w:rsidR="00310D39">
        <w:rPr>
          <w:rFonts w:ascii="Arial" w:eastAsia="Arial" w:hAnsi="Arial" w:cs="Arial"/>
          <w:sz w:val="24"/>
          <w:szCs w:val="24"/>
        </w:rPr>
        <w:t>S</w:t>
      </w:r>
      <w:r w:rsidRPr="0015140A">
        <w:rPr>
          <w:rFonts w:ascii="Arial" w:eastAsia="Arial" w:hAnsi="Arial" w:cs="Arial"/>
          <w:sz w:val="24"/>
          <w:szCs w:val="24"/>
        </w:rPr>
        <w:t xml:space="preserve">mlouvě obsažených, jakož i všech úkonů a okolností s touto </w:t>
      </w:r>
      <w:r w:rsidR="00310D39">
        <w:rPr>
          <w:rFonts w:ascii="Arial" w:eastAsia="Arial" w:hAnsi="Arial" w:cs="Arial"/>
          <w:sz w:val="24"/>
          <w:szCs w:val="24"/>
        </w:rPr>
        <w:t>S</w:t>
      </w:r>
      <w:r w:rsidRPr="0015140A">
        <w:rPr>
          <w:rFonts w:ascii="Arial" w:eastAsia="Arial" w:hAnsi="Arial" w:cs="Arial"/>
          <w:sz w:val="24"/>
          <w:szCs w:val="24"/>
        </w:rPr>
        <w:t xml:space="preserve">mlouvou souvisejících, či poskytnutím informace třetím osobám o této </w:t>
      </w:r>
      <w:r w:rsidR="00CE0F85">
        <w:rPr>
          <w:rFonts w:ascii="Arial" w:eastAsia="Arial" w:hAnsi="Arial" w:cs="Arial"/>
          <w:sz w:val="24"/>
          <w:szCs w:val="24"/>
        </w:rPr>
        <w:t>S</w:t>
      </w:r>
      <w:r w:rsidRPr="0015140A">
        <w:rPr>
          <w:rFonts w:ascii="Arial" w:eastAsia="Arial" w:hAnsi="Arial" w:cs="Arial"/>
          <w:sz w:val="24"/>
          <w:szCs w:val="24"/>
        </w:rPr>
        <w:t xml:space="preserve">mlouvě či podstatných částech této </w:t>
      </w:r>
      <w:r w:rsidR="00CE0F85">
        <w:rPr>
          <w:rFonts w:ascii="Arial" w:eastAsia="Arial" w:hAnsi="Arial" w:cs="Arial"/>
          <w:sz w:val="24"/>
          <w:szCs w:val="24"/>
        </w:rPr>
        <w:t>S</w:t>
      </w:r>
      <w:r w:rsidRPr="0015140A">
        <w:rPr>
          <w:rFonts w:ascii="Arial" w:eastAsia="Arial" w:hAnsi="Arial" w:cs="Arial"/>
          <w:sz w:val="24"/>
          <w:szCs w:val="24"/>
        </w:rPr>
        <w:t xml:space="preserve">mlouvy za podmínek definovaných zákonem č. 106/1999 Sb., o svobodném přístupu k informacím, ve znění aktuálním ke dni požadavku na informace či zveřejnění, a rovněž prohlašují, že nic z obsahu </w:t>
      </w:r>
      <w:r w:rsidR="00310D39">
        <w:rPr>
          <w:rFonts w:ascii="Arial" w:eastAsia="Arial" w:hAnsi="Arial" w:cs="Arial"/>
          <w:sz w:val="24"/>
          <w:szCs w:val="24"/>
        </w:rPr>
        <w:t>S</w:t>
      </w:r>
      <w:r w:rsidRPr="0015140A">
        <w:rPr>
          <w:rFonts w:ascii="Arial" w:eastAsia="Arial" w:hAnsi="Arial" w:cs="Arial"/>
          <w:sz w:val="24"/>
          <w:szCs w:val="24"/>
        </w:rPr>
        <w:t>mlouvy nepovažují za obchodní tajemství.</w:t>
      </w:r>
      <w:r w:rsidR="0015140A" w:rsidRPr="0015140A">
        <w:rPr>
          <w:rFonts w:ascii="Arial" w:eastAsia="Arial" w:hAnsi="Arial" w:cs="Arial"/>
          <w:sz w:val="24"/>
          <w:szCs w:val="24"/>
        </w:rPr>
        <w:t xml:space="preserve"> </w:t>
      </w:r>
    </w:p>
    <w:p w14:paraId="75DC70B2" w14:textId="77777777" w:rsidR="0015140A" w:rsidRPr="0015140A" w:rsidRDefault="0015140A" w:rsidP="0015140A">
      <w:pPr>
        <w:suppressAutoHyphens/>
        <w:jc w:val="both"/>
        <w:rPr>
          <w:rFonts w:ascii="Arial" w:eastAsia="Arial" w:hAnsi="Arial" w:cs="Arial"/>
          <w:sz w:val="24"/>
          <w:szCs w:val="24"/>
        </w:rPr>
      </w:pPr>
    </w:p>
    <w:p w14:paraId="3C466E26" w14:textId="54198526" w:rsidR="007E7841" w:rsidRPr="0015140A" w:rsidRDefault="0015140A" w:rsidP="0015140A">
      <w:pPr>
        <w:numPr>
          <w:ilvl w:val="0"/>
          <w:numId w:val="12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bjednatel</w:t>
      </w:r>
      <w:r w:rsidR="007E7841" w:rsidRPr="0015140A">
        <w:rPr>
          <w:rFonts w:ascii="Arial" w:eastAsia="Arial" w:hAnsi="Arial" w:cs="Arial"/>
          <w:sz w:val="24"/>
          <w:szCs w:val="24"/>
        </w:rPr>
        <w:t xml:space="preserve"> si je vědom, že ve smyslu § 2 písm. e) zákona č. 320/2001 Sb., o finanční kontrole, ve znění pozdějších předpisů, je povinen spolupůsobit při výkonu finanční kontroly.</w:t>
      </w:r>
    </w:p>
    <w:p w14:paraId="452F513A" w14:textId="77777777" w:rsidR="000D7DA4" w:rsidRDefault="000D7DA4" w:rsidP="000D7DA4">
      <w:pPr>
        <w:suppressAutoHyphens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434BFF8D" w14:textId="449AB65C" w:rsidR="001C4881" w:rsidRDefault="001C4881">
      <w:pPr>
        <w:numPr>
          <w:ilvl w:val="0"/>
          <w:numId w:val="12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to </w:t>
      </w:r>
      <w:r w:rsidR="00310D39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mlouva je vyhotovena ve dvou stejnopisech, z nichž každý má platnost originálu. </w:t>
      </w:r>
      <w:r w:rsidR="0015140A">
        <w:rPr>
          <w:rFonts w:ascii="Arial" w:eastAsia="Arial" w:hAnsi="Arial" w:cs="Arial"/>
          <w:sz w:val="24"/>
          <w:szCs w:val="24"/>
        </w:rPr>
        <w:t xml:space="preserve"> Zoo Praha</w:t>
      </w:r>
      <w:r>
        <w:rPr>
          <w:rFonts w:ascii="Arial" w:eastAsia="Arial" w:hAnsi="Arial" w:cs="Arial"/>
          <w:sz w:val="24"/>
          <w:szCs w:val="24"/>
        </w:rPr>
        <w:t xml:space="preserve"> a </w:t>
      </w:r>
      <w:r w:rsidR="0015140A">
        <w:rPr>
          <w:rFonts w:ascii="Arial" w:eastAsia="Arial" w:hAnsi="Arial" w:cs="Arial"/>
          <w:sz w:val="24"/>
          <w:szCs w:val="24"/>
        </w:rPr>
        <w:t>Objednatel</w:t>
      </w:r>
      <w:r>
        <w:rPr>
          <w:rFonts w:ascii="Arial" w:eastAsia="Arial" w:hAnsi="Arial" w:cs="Arial"/>
          <w:sz w:val="24"/>
          <w:szCs w:val="24"/>
        </w:rPr>
        <w:t xml:space="preserve"> obdrží každý po jednom vyhotovení.</w:t>
      </w:r>
    </w:p>
    <w:p w14:paraId="5597AA20" w14:textId="77777777" w:rsidR="000D7DA4" w:rsidRPr="001C4881" w:rsidRDefault="000D7DA4" w:rsidP="000D7DA4">
      <w:pPr>
        <w:suppressAutoHyphens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366668AA" w14:textId="09F0A9D5" w:rsidR="008A5436" w:rsidRPr="000D7DA4" w:rsidRDefault="0015140A">
      <w:pPr>
        <w:numPr>
          <w:ilvl w:val="0"/>
          <w:numId w:val="12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Zoo Praha</w:t>
      </w:r>
      <w:r w:rsidR="008D025A">
        <w:rPr>
          <w:rFonts w:ascii="Arial" w:hAnsi="Arial"/>
          <w:sz w:val="24"/>
          <w:szCs w:val="24"/>
        </w:rPr>
        <w:t xml:space="preserve"> i </w:t>
      </w:r>
      <w:r>
        <w:rPr>
          <w:rFonts w:ascii="Arial" w:hAnsi="Arial"/>
          <w:sz w:val="24"/>
          <w:szCs w:val="24"/>
        </w:rPr>
        <w:t>Objednatel</w:t>
      </w:r>
      <w:r w:rsidR="008D025A">
        <w:rPr>
          <w:rFonts w:ascii="Arial" w:hAnsi="Arial"/>
          <w:sz w:val="24"/>
          <w:szCs w:val="24"/>
        </w:rPr>
        <w:t xml:space="preserve"> prohlašují, že si tuto </w:t>
      </w:r>
      <w:r w:rsidR="00310D39">
        <w:rPr>
          <w:rFonts w:ascii="Arial" w:hAnsi="Arial"/>
          <w:sz w:val="24"/>
          <w:szCs w:val="24"/>
        </w:rPr>
        <w:t>S</w:t>
      </w:r>
      <w:r w:rsidR="008D025A">
        <w:rPr>
          <w:rFonts w:ascii="Arial" w:hAnsi="Arial"/>
          <w:sz w:val="24"/>
          <w:szCs w:val="24"/>
        </w:rPr>
        <w:t xml:space="preserve">mlouvu přečetl a rozumí všem ujednáním této </w:t>
      </w:r>
      <w:r w:rsidR="00310D39">
        <w:rPr>
          <w:rFonts w:ascii="Arial" w:hAnsi="Arial"/>
          <w:sz w:val="24"/>
          <w:szCs w:val="24"/>
        </w:rPr>
        <w:t>S</w:t>
      </w:r>
      <w:r w:rsidR="008D025A">
        <w:rPr>
          <w:rFonts w:ascii="Arial" w:hAnsi="Arial"/>
          <w:sz w:val="24"/>
          <w:szCs w:val="24"/>
        </w:rPr>
        <w:t xml:space="preserve">mlouvy. Svobodně, s plným vědomím a bez nátlaku se všemi  podmínkami této </w:t>
      </w:r>
      <w:r w:rsidR="00310D39">
        <w:rPr>
          <w:rFonts w:ascii="Arial" w:hAnsi="Arial"/>
          <w:sz w:val="24"/>
          <w:szCs w:val="24"/>
        </w:rPr>
        <w:t>S</w:t>
      </w:r>
      <w:r w:rsidR="008D025A">
        <w:rPr>
          <w:rFonts w:ascii="Arial" w:hAnsi="Arial"/>
          <w:sz w:val="24"/>
          <w:szCs w:val="24"/>
        </w:rPr>
        <w:t>mlouvy souhlasí.</w:t>
      </w:r>
    </w:p>
    <w:p w14:paraId="11CA0FD6" w14:textId="77777777" w:rsidR="000D7DA4" w:rsidRPr="001C4881" w:rsidRDefault="000D7DA4" w:rsidP="000D7DA4">
      <w:pPr>
        <w:suppressAutoHyphens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7605B548" w14:textId="0CEACBFB" w:rsidR="00214575" w:rsidRPr="00531DFF" w:rsidRDefault="00214575" w:rsidP="00531DFF">
      <w:pPr>
        <w:numPr>
          <w:ilvl w:val="0"/>
          <w:numId w:val="12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eškeré případné spory </w:t>
      </w:r>
      <w:r w:rsidR="00CE0F85">
        <w:rPr>
          <w:rFonts w:ascii="Arial" w:hAnsi="Arial"/>
          <w:sz w:val="24"/>
          <w:szCs w:val="24"/>
        </w:rPr>
        <w:t xml:space="preserve">vyplývající z této Smlouvy </w:t>
      </w:r>
      <w:r>
        <w:rPr>
          <w:rFonts w:ascii="Arial" w:hAnsi="Arial"/>
          <w:sz w:val="24"/>
          <w:szCs w:val="24"/>
        </w:rPr>
        <w:t>budou řešeny smír</w:t>
      </w:r>
      <w:r w:rsidR="00310D39">
        <w:rPr>
          <w:rFonts w:ascii="Arial" w:hAnsi="Arial"/>
          <w:sz w:val="24"/>
          <w:szCs w:val="24"/>
        </w:rPr>
        <w:t>nou</w:t>
      </w:r>
      <w:r>
        <w:rPr>
          <w:rFonts w:ascii="Arial" w:hAnsi="Arial"/>
          <w:sz w:val="24"/>
          <w:szCs w:val="24"/>
        </w:rPr>
        <w:t xml:space="preserve"> cestou se snahou nalézt dohodu.</w:t>
      </w:r>
      <w:r w:rsidR="00310D39">
        <w:rPr>
          <w:rFonts w:ascii="Arial" w:hAnsi="Arial"/>
          <w:sz w:val="24"/>
          <w:szCs w:val="24"/>
        </w:rPr>
        <w:t xml:space="preserve"> V případě, že se spor nepodaří vyřešit smírnou cestou, bude předložen k rozhodnutí obecnému soudu.</w:t>
      </w:r>
    </w:p>
    <w:p w14:paraId="54087BC6" w14:textId="77777777" w:rsidR="004569DA" w:rsidRDefault="004569DA" w:rsidP="00531DFF">
      <w:pPr>
        <w:suppressAutoHyphens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64813511" w14:textId="77777777" w:rsidR="008A5436" w:rsidRDefault="008A5436" w:rsidP="0082678A">
      <w:pPr>
        <w:suppressAutoHyphens/>
        <w:rPr>
          <w:rFonts w:ascii="Arial" w:eastAsia="Arial" w:hAnsi="Arial" w:cs="Arial"/>
          <w:sz w:val="24"/>
          <w:szCs w:val="24"/>
        </w:rPr>
      </w:pPr>
    </w:p>
    <w:p w14:paraId="728D6353" w14:textId="77777777" w:rsidR="00F57C9B" w:rsidRDefault="00F57C9B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678DFCC6" w14:textId="77777777" w:rsidR="00F57C9B" w:rsidRDefault="00F57C9B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703794D9" w14:textId="77777777" w:rsidR="00F57C9B" w:rsidRDefault="00F57C9B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32D70FDD" w14:textId="7AD19FCC" w:rsidR="00F57C9B" w:rsidRDefault="00F57C9B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2B4F6CAB" w14:textId="210895E5" w:rsidR="00F57C9B" w:rsidRDefault="00F57C9B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616B2764" w14:textId="77777777" w:rsidR="00F57C9B" w:rsidRDefault="00F57C9B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106CAF4A" w14:textId="77777777" w:rsidR="00F57C9B" w:rsidRDefault="00F57C9B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2F6E56A5" w14:textId="77777777" w:rsidR="00F57C9B" w:rsidRDefault="00F57C9B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4BDDBAB8" w14:textId="6BF15B27" w:rsidR="008A5436" w:rsidRDefault="007D68BB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 Praze</w:t>
      </w:r>
      <w:r w:rsidR="00E3228E">
        <w:rPr>
          <w:rFonts w:ascii="Arial" w:eastAsia="Arial" w:hAnsi="Arial" w:cs="Arial"/>
          <w:sz w:val="24"/>
          <w:szCs w:val="24"/>
        </w:rPr>
        <w:t xml:space="preserve"> dne:</w:t>
      </w:r>
      <w:r w:rsidR="00E3228E">
        <w:rPr>
          <w:rFonts w:ascii="Arial" w:eastAsia="Arial" w:hAnsi="Arial" w:cs="Arial"/>
          <w:sz w:val="24"/>
          <w:szCs w:val="24"/>
        </w:rPr>
        <w:tab/>
        <w:t xml:space="preserve">V </w:t>
      </w:r>
      <w:r w:rsidR="001A67B9">
        <w:rPr>
          <w:rFonts w:ascii="Arial" w:eastAsia="Arial" w:hAnsi="Arial" w:cs="Arial"/>
          <w:sz w:val="24"/>
          <w:szCs w:val="24"/>
        </w:rPr>
        <w:t>Praze</w:t>
      </w:r>
      <w:r w:rsidR="00E3228E">
        <w:rPr>
          <w:rFonts w:ascii="Arial" w:eastAsia="Arial" w:hAnsi="Arial" w:cs="Arial"/>
          <w:sz w:val="24"/>
          <w:szCs w:val="24"/>
        </w:rPr>
        <w:t xml:space="preserve"> dne:</w:t>
      </w:r>
      <w:r w:rsidR="001A67B9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1A67B9">
        <w:rPr>
          <w:rFonts w:ascii="Arial" w:eastAsia="Arial" w:hAnsi="Arial" w:cs="Arial"/>
          <w:sz w:val="24"/>
          <w:szCs w:val="24"/>
        </w:rPr>
        <w:t>05.08.2024</w:t>
      </w:r>
      <w:proofErr w:type="gramEnd"/>
    </w:p>
    <w:p w14:paraId="1451141E" w14:textId="77777777" w:rsidR="00E3228E" w:rsidRDefault="00E3228E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057D6C43" w14:textId="77777777" w:rsidR="00E3228E" w:rsidRDefault="00E3228E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37AF0402" w14:textId="77777777" w:rsidR="00E3228E" w:rsidRDefault="00E3228E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50398702" w14:textId="77777777" w:rsidR="00E3228E" w:rsidRDefault="00E3228E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.</w:t>
      </w:r>
      <w:r>
        <w:rPr>
          <w:rFonts w:ascii="Arial" w:eastAsia="Arial" w:hAnsi="Arial" w:cs="Arial"/>
          <w:sz w:val="24"/>
          <w:szCs w:val="24"/>
        </w:rPr>
        <w:tab/>
        <w:t>……………………….</w:t>
      </w:r>
    </w:p>
    <w:p w14:paraId="49FD401A" w14:textId="77777777" w:rsidR="00D47A69" w:rsidRDefault="00E3228E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gr. Miroslav Bobek</w:t>
      </w:r>
      <w:r>
        <w:rPr>
          <w:rFonts w:ascii="Arial" w:eastAsia="Arial" w:hAnsi="Arial" w:cs="Arial"/>
          <w:sz w:val="24"/>
          <w:szCs w:val="24"/>
        </w:rPr>
        <w:tab/>
      </w:r>
    </w:p>
    <w:p w14:paraId="13910043" w14:textId="77777777" w:rsidR="00E3228E" w:rsidRDefault="00E3228E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oologická zahrada hl. m. Prahy</w:t>
      </w:r>
      <w:r>
        <w:rPr>
          <w:rFonts w:ascii="Arial" w:eastAsia="Arial" w:hAnsi="Arial" w:cs="Arial"/>
          <w:sz w:val="24"/>
          <w:szCs w:val="24"/>
        </w:rPr>
        <w:tab/>
      </w:r>
    </w:p>
    <w:p w14:paraId="1EB7724C" w14:textId="704935CA" w:rsidR="00116AC1" w:rsidRDefault="0082678A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najímatel</w:t>
      </w:r>
      <w:r>
        <w:rPr>
          <w:rFonts w:ascii="Arial" w:eastAsia="Arial" w:hAnsi="Arial" w:cs="Arial"/>
          <w:sz w:val="24"/>
          <w:szCs w:val="24"/>
        </w:rPr>
        <w:tab/>
      </w:r>
      <w:r w:rsidR="0015140A">
        <w:rPr>
          <w:rFonts w:ascii="Arial" w:eastAsia="Arial" w:hAnsi="Arial" w:cs="Arial"/>
          <w:sz w:val="24"/>
          <w:szCs w:val="24"/>
        </w:rPr>
        <w:t>Objednatel</w:t>
      </w:r>
    </w:p>
    <w:p w14:paraId="6437D265" w14:textId="4824D57B" w:rsidR="003F61A6" w:rsidRDefault="003F61A6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  <w:sectPr w:rsidR="003F61A6">
          <w:footerReference w:type="default" r:id="rId8"/>
          <w:pgSz w:w="11900" w:h="16840"/>
          <w:pgMar w:top="1417" w:right="1417" w:bottom="1417" w:left="1417" w:header="720" w:footer="720" w:gutter="0"/>
          <w:cols w:space="708"/>
        </w:sectPr>
      </w:pPr>
    </w:p>
    <w:p w14:paraId="221AE2D8" w14:textId="1EDB7583" w:rsidR="00116AC1" w:rsidRDefault="00116AC1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0BCD5230" w14:textId="7EA8859D" w:rsidR="000E2D5B" w:rsidRPr="00116AC1" w:rsidRDefault="000E2D5B" w:rsidP="0082678A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  <w:r w:rsidRPr="00116AC1">
        <w:rPr>
          <w:rFonts w:ascii="Arial" w:eastAsia="Arial" w:hAnsi="Arial" w:cs="Arial"/>
          <w:b/>
          <w:sz w:val="24"/>
          <w:szCs w:val="24"/>
        </w:rPr>
        <w:t xml:space="preserve">Příloha č. 1 </w:t>
      </w:r>
    </w:p>
    <w:p w14:paraId="5ED6A35F" w14:textId="77777777" w:rsidR="000E2D5B" w:rsidRDefault="000E2D5B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405F5A60" w14:textId="77777777" w:rsidR="008F186A" w:rsidRDefault="008F186A" w:rsidP="008F186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pis vymezeného prostoru pro pořádání akce, popis akce a popis doprovodného programu:  </w:t>
      </w:r>
    </w:p>
    <w:p w14:paraId="251AEFB1" w14:textId="77777777" w:rsidR="008F186A" w:rsidRDefault="008F186A" w:rsidP="008F186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156A1279" w14:textId="77777777" w:rsidR="008F186A" w:rsidRDefault="008F186A" w:rsidP="008F186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21537623" w14:textId="77777777" w:rsidR="008F186A" w:rsidRDefault="008F186A" w:rsidP="008F186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pis vymezeného prostoru:</w:t>
      </w:r>
    </w:p>
    <w:p w14:paraId="19E7EFD0" w14:textId="77777777" w:rsidR="008F186A" w:rsidRDefault="008F186A" w:rsidP="008F186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71E7C2E5" w14:textId="17D4E9B6" w:rsidR="008F186A" w:rsidRDefault="006B10C5" w:rsidP="008F186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zdělávací centrum a přilehlá terasa.</w:t>
      </w:r>
    </w:p>
    <w:p w14:paraId="632CBE34" w14:textId="77777777" w:rsidR="008F186A" w:rsidRDefault="008F186A" w:rsidP="008F186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4689CA33" w14:textId="77777777" w:rsidR="008F186A" w:rsidRDefault="008F186A" w:rsidP="008F186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43C85C21" w14:textId="77777777" w:rsidR="006B10C5" w:rsidRDefault="006B10C5" w:rsidP="008F186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2F1EE34A" w14:textId="6C98FA54" w:rsidR="008F186A" w:rsidRPr="003E5A20" w:rsidRDefault="008F186A" w:rsidP="008F186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 w:rsidRPr="00821B0D">
        <w:rPr>
          <w:rFonts w:ascii="Arial" w:eastAsia="Arial" w:hAnsi="Arial" w:cs="Arial"/>
          <w:sz w:val="24"/>
          <w:szCs w:val="24"/>
        </w:rPr>
        <w:t>Doprovodný program:</w:t>
      </w:r>
    </w:p>
    <w:p w14:paraId="4F0262C7" w14:textId="77777777" w:rsidR="008F186A" w:rsidRPr="003E5A20" w:rsidRDefault="008F186A" w:rsidP="008F186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29943E6B" w14:textId="672325FA" w:rsidR="008F186A" w:rsidRDefault="006B10C5" w:rsidP="008F186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nní prohlídka á 1652,89 Kč…………………..1x/1652,89</w:t>
      </w:r>
      <w:r w:rsidR="008F186A" w:rsidRPr="003E5A20">
        <w:rPr>
          <w:rFonts w:ascii="Arial" w:eastAsia="Arial" w:hAnsi="Arial" w:cs="Arial"/>
          <w:sz w:val="24"/>
          <w:szCs w:val="24"/>
        </w:rPr>
        <w:t xml:space="preserve"> Kč</w:t>
      </w:r>
    </w:p>
    <w:p w14:paraId="372B4558" w14:textId="28296CD5" w:rsidR="008F186A" w:rsidRPr="003E5A20" w:rsidRDefault="006B10C5" w:rsidP="008F186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Večerní </w:t>
      </w:r>
      <w:proofErr w:type="spellStart"/>
      <w:r>
        <w:rPr>
          <w:rFonts w:ascii="Arial" w:eastAsia="Arial" w:hAnsi="Arial" w:cs="Arial"/>
          <w:sz w:val="24"/>
          <w:szCs w:val="24"/>
        </w:rPr>
        <w:t>zooexpres</w:t>
      </w:r>
      <w:proofErr w:type="spellEnd"/>
      <w:r w:rsidR="008F186A">
        <w:rPr>
          <w:rFonts w:ascii="Arial" w:eastAsia="Arial" w:hAnsi="Arial" w:cs="Arial"/>
          <w:sz w:val="24"/>
          <w:szCs w:val="24"/>
        </w:rPr>
        <w:t xml:space="preserve"> á </w:t>
      </w:r>
      <w:r>
        <w:rPr>
          <w:rFonts w:ascii="Arial" w:eastAsia="Arial" w:hAnsi="Arial" w:cs="Arial"/>
          <w:sz w:val="24"/>
          <w:szCs w:val="24"/>
        </w:rPr>
        <w:t>6198,35</w:t>
      </w:r>
      <w:r w:rsidR="008F186A">
        <w:rPr>
          <w:rFonts w:ascii="Arial" w:eastAsia="Arial" w:hAnsi="Arial" w:cs="Arial"/>
          <w:sz w:val="24"/>
          <w:szCs w:val="24"/>
        </w:rPr>
        <w:t xml:space="preserve"> Kč ……………………….1x/</w:t>
      </w:r>
      <w:r>
        <w:rPr>
          <w:rFonts w:ascii="Arial" w:eastAsia="Arial" w:hAnsi="Arial" w:cs="Arial"/>
          <w:sz w:val="24"/>
          <w:szCs w:val="24"/>
        </w:rPr>
        <w:t xml:space="preserve">6198,35 </w:t>
      </w:r>
      <w:r w:rsidR="008F186A">
        <w:rPr>
          <w:rFonts w:ascii="Arial" w:eastAsia="Arial" w:hAnsi="Arial" w:cs="Arial"/>
          <w:sz w:val="24"/>
          <w:szCs w:val="24"/>
        </w:rPr>
        <w:t>Kč</w:t>
      </w:r>
    </w:p>
    <w:p w14:paraId="12101CD5" w14:textId="77777777" w:rsidR="008F186A" w:rsidRPr="003E5A20" w:rsidRDefault="008F186A" w:rsidP="008F186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0F2EE562" w14:textId="77777777" w:rsidR="008F186A" w:rsidRPr="003E5A20" w:rsidRDefault="008F186A" w:rsidP="008F186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15229774" w14:textId="66116396" w:rsidR="008F186A" w:rsidRPr="008D025A" w:rsidRDefault="008F186A" w:rsidP="008F186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 w:rsidRPr="003E5A20">
        <w:rPr>
          <w:rFonts w:ascii="Arial" w:eastAsia="Arial" w:hAnsi="Arial" w:cs="Arial"/>
          <w:sz w:val="24"/>
          <w:szCs w:val="24"/>
        </w:rPr>
        <w:t>Celková cena doprovodného programu………………………….</w:t>
      </w:r>
      <w:r w:rsidR="006B10C5">
        <w:rPr>
          <w:rFonts w:ascii="Arial" w:eastAsia="Arial" w:hAnsi="Arial" w:cs="Arial"/>
          <w:sz w:val="24"/>
          <w:szCs w:val="24"/>
        </w:rPr>
        <w:t xml:space="preserve"> 7851,24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3E5A20">
        <w:rPr>
          <w:rFonts w:ascii="Arial" w:eastAsia="Arial" w:hAnsi="Arial" w:cs="Arial"/>
          <w:sz w:val="24"/>
          <w:szCs w:val="24"/>
        </w:rPr>
        <w:t>Kč bez DPH</w:t>
      </w:r>
    </w:p>
    <w:p w14:paraId="36F3F262" w14:textId="2044225B" w:rsidR="00723AB2" w:rsidRDefault="00723AB2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70E6CAE8" w14:textId="298F60C3" w:rsidR="00723AB2" w:rsidRDefault="00723AB2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02EC1281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369FC72A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19577279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0FCF0850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58E249F7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36758BFE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49215B9F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5B3EDDB3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4F3379D5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192FE72B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49B53232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6B80DD15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417D4E8B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15CECCAB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28F74B46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1658DC8A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38BDBE99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107A83C5" w14:textId="5DD93105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703A6C92" w14:textId="77777777" w:rsidR="001A40D1" w:rsidRDefault="001A40D1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20EB5D5E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25286829" w14:textId="77777777" w:rsidR="00E80671" w:rsidRDefault="00E80671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  <w:sectPr w:rsidR="00E80671" w:rsidSect="00975B80">
          <w:footerReference w:type="default" r:id="rId9"/>
          <w:pgSz w:w="11900" w:h="16840"/>
          <w:pgMar w:top="1417" w:right="1417" w:bottom="1417" w:left="1417" w:header="720" w:footer="720" w:gutter="0"/>
          <w:pgNumType w:start="1"/>
          <w:cols w:space="708"/>
          <w:docGrid w:linePitch="272"/>
        </w:sectPr>
      </w:pPr>
    </w:p>
    <w:p w14:paraId="2B2DB238" w14:textId="41383A7B" w:rsidR="00723AB2" w:rsidRPr="00116AC1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Příloha č. 2</w:t>
      </w:r>
      <w:r w:rsidRPr="00116AC1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58232229" w14:textId="4E3402D4" w:rsidR="00723AB2" w:rsidRDefault="00723AB2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4E1C04EA" w14:textId="77777777" w:rsidR="00723AB2" w:rsidRPr="00723AB2" w:rsidRDefault="00723AB2" w:rsidP="00723AB2">
      <w:pPr>
        <w:rPr>
          <w:rFonts w:ascii="Arial" w:hAnsi="Arial" w:cs="Arial"/>
          <w:b/>
          <w:sz w:val="24"/>
          <w:szCs w:val="36"/>
        </w:rPr>
      </w:pPr>
      <w:r w:rsidRPr="00723AB2">
        <w:rPr>
          <w:rFonts w:ascii="Arial" w:hAnsi="Arial" w:cs="Arial"/>
          <w:b/>
          <w:sz w:val="24"/>
          <w:szCs w:val="36"/>
        </w:rPr>
        <w:t>Možnosti a povinnosti pořadatele akce v Zoo Praha:</w:t>
      </w:r>
    </w:p>
    <w:p w14:paraId="23F55EEC" w14:textId="77777777" w:rsidR="00723AB2" w:rsidRPr="00723AB2" w:rsidRDefault="00723AB2" w:rsidP="00723AB2">
      <w:pPr>
        <w:jc w:val="both"/>
        <w:rPr>
          <w:rFonts w:ascii="Arial" w:hAnsi="Arial" w:cs="Arial"/>
          <w:b/>
          <w:sz w:val="24"/>
          <w:szCs w:val="32"/>
        </w:rPr>
      </w:pPr>
      <w:r w:rsidRPr="00723AB2">
        <w:rPr>
          <w:rFonts w:ascii="Arial" w:hAnsi="Arial" w:cs="Arial"/>
          <w:b/>
          <w:sz w:val="24"/>
          <w:szCs w:val="32"/>
        </w:rPr>
        <w:t>Obecně platí:</w:t>
      </w:r>
    </w:p>
    <w:p w14:paraId="17475C61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Pro pronájem prostor v Zoo Praha platí paušální cena 6 000 Kč + zákonná DPH za hodinu.</w:t>
      </w:r>
    </w:p>
    <w:p w14:paraId="27AFA425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Při pronájmu na celý den je cena 60 000 Kč + zákonná DPH.</w:t>
      </w:r>
    </w:p>
    <w:p w14:paraId="1838EE0B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Pronájem prostor je možný pouze ve vyhrazeném čase: od 7.00 – 23.00 hod.</w:t>
      </w:r>
    </w:p>
    <w:p w14:paraId="5B10E43A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Do doby pronájmu se počítá i čas přípravy a likvidace akce.</w:t>
      </w:r>
    </w:p>
    <w:p w14:paraId="321062CF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Pronajímaná místa musí být předem dohodnuta.</w:t>
      </w:r>
    </w:p>
    <w:p w14:paraId="39AB5B98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Zoo Praha si dle situace na trhu s energiemi vyhrazuje právo na případné zvýšení hodinové sazby za pronájem, kde bude zohledněna i cena za energie. Na toto zvýšení bude vždy předem upozorněno a následně bude uvedeno ve Smlouvě o zajištění komerční akce.</w:t>
      </w:r>
    </w:p>
    <w:p w14:paraId="7DE59920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 xml:space="preserve">Pořadatel si zajistí úklid pronajatých prostor po skončení akce (odpad vzniklý při samotné akci, odpad od návštěvníků si likviduje Zoo Praha sama – je však vhodné zajistit i vlastní odpadkové koše, kapacita odpadkových košů v areálu Zoo Praha není uzpůsobena na konání velkých akcí).  </w:t>
      </w:r>
    </w:p>
    <w:p w14:paraId="6C3068B1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Pořadatel a všichni účastníci dané akce jsou povinni dbát pokynů pracovníků Zoo Praha.</w:t>
      </w:r>
    </w:p>
    <w:p w14:paraId="182D491C" w14:textId="1136CC09" w:rsidR="00723AB2" w:rsidRPr="00723AB2" w:rsidRDefault="00723AB2" w:rsidP="00723AB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Právo na volný vstup a parkovací místo</w:t>
      </w:r>
      <w:r w:rsidR="00195D82">
        <w:rPr>
          <w:rFonts w:ascii="Arial" w:hAnsi="Arial" w:cs="Arial"/>
          <w:sz w:val="24"/>
          <w:szCs w:val="24"/>
        </w:rPr>
        <w:t xml:space="preserve"> má pouze produkce akce (max. 10</w:t>
      </w:r>
      <w:r w:rsidRPr="00723AB2">
        <w:rPr>
          <w:rFonts w:ascii="Arial" w:hAnsi="Arial" w:cs="Arial"/>
          <w:sz w:val="24"/>
          <w:szCs w:val="24"/>
        </w:rPr>
        <w:t xml:space="preserve"> osob).</w:t>
      </w:r>
    </w:p>
    <w:p w14:paraId="1C5A85ED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Vjezd do areálu Zoo Praha je možný pouze s povolením k vjezdu.</w:t>
      </w:r>
      <w:r w:rsidRPr="00723AB2">
        <w:rPr>
          <w:rFonts w:ascii="Arial" w:hAnsi="Arial" w:cs="Arial"/>
        </w:rPr>
        <w:t xml:space="preserve"> </w:t>
      </w:r>
      <w:r w:rsidRPr="00723AB2">
        <w:rPr>
          <w:rFonts w:ascii="Arial" w:hAnsi="Arial" w:cs="Arial"/>
          <w:sz w:val="24"/>
          <w:szCs w:val="24"/>
        </w:rPr>
        <w:t>Vjezd do areálu je možný pouze na dobu nezbytnou k přípravě/úklidu akce, během akce není povoleno stání vozidla v areálu.</w:t>
      </w:r>
    </w:p>
    <w:p w14:paraId="57D084E7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V případě, že pořadatel nevyklidí a neodevzdá uklizené pronajaté prostory do konce doby, na niž byl pronájem sjednán, je Zoo Praha oprávněna vyúčtovat pořadateli smluvní pokutu ve výši 6.000,- Kč za každou započatou hodnu prodlení s odevzdáním vyklizených prostor.</w:t>
      </w:r>
    </w:p>
    <w:p w14:paraId="75876769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V případě první vzájemné spolupráce požadujeme předem platbu zálohy, která činí 50% z celkové částky pronájmu prostor.</w:t>
      </w:r>
    </w:p>
    <w:p w14:paraId="66970AA6" w14:textId="77777777" w:rsidR="00723AB2" w:rsidRPr="00723AB2" w:rsidRDefault="00723AB2" w:rsidP="00723AB2">
      <w:pPr>
        <w:rPr>
          <w:rFonts w:ascii="Arial" w:hAnsi="Arial" w:cs="Arial"/>
          <w:b/>
          <w:sz w:val="24"/>
          <w:szCs w:val="32"/>
        </w:rPr>
      </w:pPr>
      <w:r w:rsidRPr="00723AB2">
        <w:rPr>
          <w:rFonts w:ascii="Arial" w:hAnsi="Arial" w:cs="Arial"/>
          <w:b/>
          <w:sz w:val="24"/>
          <w:szCs w:val="32"/>
        </w:rPr>
        <w:t>Zoo Praha poskytuje:</w:t>
      </w:r>
    </w:p>
    <w:p w14:paraId="4B806489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Je možné využívat více dohodnutých míst za jednotnou cenu (vyjma objektů Vzdělávacího centra a divadélka Archa).</w:t>
      </w:r>
    </w:p>
    <w:p w14:paraId="179DBAA2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Je možné využít ozvučení a projektoru Zoo Praha ve Vzdělávacím centru nebo přenosného projektoru + plátna.</w:t>
      </w:r>
    </w:p>
    <w:p w14:paraId="190D8AAE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Je možné použít  stoly, židle a nůžkové stany Zoo Praha, avšak v omezeném množství!</w:t>
      </w:r>
    </w:p>
    <w:p w14:paraId="378E0709" w14:textId="46BC11D3" w:rsidR="00723AB2" w:rsidRPr="00723AB2" w:rsidRDefault="00723AB2" w:rsidP="00723AB2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Zoo Praha zajistí parková</w:t>
      </w:r>
      <w:r w:rsidR="001569FA">
        <w:rPr>
          <w:rFonts w:ascii="Arial" w:hAnsi="Arial" w:cs="Arial"/>
          <w:sz w:val="24"/>
          <w:szCs w:val="24"/>
        </w:rPr>
        <w:t>ní pro produkci akce</w:t>
      </w:r>
      <w:r w:rsidRPr="00723AB2">
        <w:rPr>
          <w:rFonts w:ascii="Arial" w:hAnsi="Arial" w:cs="Arial"/>
          <w:sz w:val="24"/>
          <w:szCs w:val="24"/>
        </w:rPr>
        <w:t xml:space="preserve"> (parkování pro produkci je zdarma – max. 10 míst, účastníci platí parkovné dle aktuálního ceníku Zoo Praha). V omezené míře je možné místa na parkovišti pro účastníky rezervovat, ovšem s platbou předem. </w:t>
      </w:r>
    </w:p>
    <w:p w14:paraId="5EB0A53B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Zoo Praha může zprostředkovat kontakt na provozovatele restaurací v areálu Zoo Praha.</w:t>
      </w:r>
    </w:p>
    <w:p w14:paraId="0A872929" w14:textId="4B1F9A2B" w:rsidR="00723AB2" w:rsidRPr="00723AB2" w:rsidRDefault="00723AB2" w:rsidP="00723AB2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lastRenderedPageBreak/>
        <w:t xml:space="preserve">Je možné si k akci přiobjednat další služby např.: adopce zvířete, doprovodný program (denní a večerní prohlídky, setkání s kontaktními zvířaty, </w:t>
      </w:r>
      <w:proofErr w:type="spellStart"/>
      <w:r w:rsidRPr="00723AB2">
        <w:rPr>
          <w:rFonts w:ascii="Arial" w:hAnsi="Arial" w:cs="Arial"/>
          <w:sz w:val="24"/>
          <w:szCs w:val="24"/>
        </w:rPr>
        <w:t>zooexpres</w:t>
      </w:r>
      <w:proofErr w:type="spellEnd"/>
      <w:r w:rsidRPr="00723AB2">
        <w:rPr>
          <w:rFonts w:ascii="Arial" w:hAnsi="Arial" w:cs="Arial"/>
          <w:sz w:val="24"/>
          <w:szCs w:val="24"/>
        </w:rPr>
        <w:t xml:space="preserve"> atd.)</w:t>
      </w:r>
    </w:p>
    <w:p w14:paraId="7E42CED3" w14:textId="77777777" w:rsidR="00723AB2" w:rsidRPr="00723AB2" w:rsidRDefault="00723AB2" w:rsidP="00723AB2">
      <w:pPr>
        <w:rPr>
          <w:rFonts w:ascii="Arial" w:hAnsi="Arial" w:cs="Arial"/>
          <w:sz w:val="28"/>
          <w:szCs w:val="32"/>
        </w:rPr>
      </w:pPr>
    </w:p>
    <w:p w14:paraId="6405790C" w14:textId="77777777" w:rsidR="00723AB2" w:rsidRPr="00723AB2" w:rsidRDefault="00723AB2" w:rsidP="00723AB2">
      <w:pPr>
        <w:rPr>
          <w:rFonts w:ascii="Arial" w:hAnsi="Arial" w:cs="Arial"/>
          <w:b/>
          <w:sz w:val="24"/>
          <w:szCs w:val="32"/>
        </w:rPr>
      </w:pPr>
      <w:r w:rsidRPr="00723AB2">
        <w:rPr>
          <w:rFonts w:ascii="Arial" w:hAnsi="Arial" w:cs="Arial"/>
          <w:b/>
          <w:sz w:val="24"/>
          <w:szCs w:val="32"/>
        </w:rPr>
        <w:t>Není dovoleno:</w:t>
      </w:r>
    </w:p>
    <w:p w14:paraId="4101C010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Prodávat jakékoli zboží či služby v areálu Zoo Praha.</w:t>
      </w:r>
    </w:p>
    <w:p w14:paraId="7B320591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 xml:space="preserve">Rozdávat nebo nosit do areálu Zoo Praha: </w:t>
      </w:r>
      <w:r w:rsidRPr="00723AB2">
        <w:rPr>
          <w:rFonts w:ascii="Arial" w:hAnsi="Arial" w:cs="Arial"/>
          <w:sz w:val="24"/>
          <w:szCs w:val="24"/>
          <w:u w:val="single"/>
        </w:rPr>
        <w:t>nafukovací balónky</w:t>
      </w:r>
      <w:r w:rsidRPr="00723AB2">
        <w:rPr>
          <w:rFonts w:ascii="Arial" w:hAnsi="Arial" w:cs="Arial"/>
          <w:sz w:val="24"/>
          <w:szCs w:val="24"/>
        </w:rPr>
        <w:t>, prskavky, píšťalky, otevřený oheň, cukrovou vatu, živá zvířata, zábavní pyrotechniku atd.</w:t>
      </w:r>
    </w:p>
    <w:p w14:paraId="490C911F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Řídit a odstavovat jakákoli motorová vozidla v areálu Zoo Praha během návštěvní doby.</w:t>
      </w:r>
    </w:p>
    <w:p w14:paraId="02283F70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Omezovat pohyb návštěvníků (mimo rámec pronajatého prostoru) a narušovat provoz Zoo Praha nebo jakkoliv jinak porušit Návštěvní řád Zoo Praha.</w:t>
      </w:r>
    </w:p>
    <w:p w14:paraId="5D1651C0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Narušit pohodu zvířat nebo ohrozit jejich zdraví, zejména hlasitou hudební produkcí atp.</w:t>
      </w:r>
    </w:p>
    <w:p w14:paraId="3C4B1715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Kouřit v areálu Zoo Praha. Používat elektronické cigarety je zakázáno ve všech vnitřních prostorách Zoo Praha, na veškerých dětských hřištích a sportovištích v areálu Zoo Praha (tato místa jsou odpovídajícím způsobem vyznačena).</w:t>
      </w:r>
    </w:p>
    <w:p w14:paraId="27C1536D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Pohybovat se v Zoo Praha v podnapilém stavu a pod vlivem omamných látek.</w:t>
      </w:r>
    </w:p>
    <w:p w14:paraId="3EAA4B6C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 xml:space="preserve">Pohybovat se mimo pronajaté prostory bez doprovodu původce/zaměstnance Zoo Praha po zavírací době. </w:t>
      </w:r>
    </w:p>
    <w:p w14:paraId="261C4B5F" w14:textId="77777777" w:rsidR="00723AB2" w:rsidRPr="00723AB2" w:rsidRDefault="00723AB2" w:rsidP="00723AB2">
      <w:pPr>
        <w:pStyle w:val="Odstavecseseznamem"/>
        <w:rPr>
          <w:rFonts w:ascii="Arial" w:hAnsi="Arial" w:cs="Arial"/>
          <w:sz w:val="24"/>
          <w:szCs w:val="24"/>
        </w:rPr>
      </w:pPr>
    </w:p>
    <w:p w14:paraId="26844CE3" w14:textId="77777777" w:rsidR="00723AB2" w:rsidRPr="00723AB2" w:rsidRDefault="00723AB2" w:rsidP="00723AB2">
      <w:pPr>
        <w:pStyle w:val="Odstavecseseznamem"/>
        <w:rPr>
          <w:rFonts w:ascii="Arial" w:hAnsi="Arial" w:cs="Arial"/>
          <w:sz w:val="24"/>
          <w:szCs w:val="24"/>
        </w:rPr>
      </w:pPr>
    </w:p>
    <w:p w14:paraId="3C865DFB" w14:textId="77777777" w:rsidR="00723AB2" w:rsidRPr="00723AB2" w:rsidRDefault="00723AB2" w:rsidP="00723AB2">
      <w:pPr>
        <w:pStyle w:val="Odstavecseseznamem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Návštěvní řád Zoo Praha:</w:t>
      </w:r>
    </w:p>
    <w:p w14:paraId="09D044E6" w14:textId="77777777" w:rsidR="00723AB2" w:rsidRPr="00723AB2" w:rsidRDefault="002B050B" w:rsidP="00723AB2">
      <w:pPr>
        <w:pStyle w:val="Odstavecseseznamem"/>
        <w:rPr>
          <w:rStyle w:val="Hypertextovodkaz"/>
          <w:rFonts w:ascii="Arial" w:hAnsi="Arial" w:cs="Arial"/>
          <w:sz w:val="24"/>
          <w:szCs w:val="24"/>
        </w:rPr>
      </w:pPr>
      <w:hyperlink r:id="rId10" w:history="1">
        <w:r w:rsidR="00723AB2" w:rsidRPr="00723AB2">
          <w:rPr>
            <w:rStyle w:val="Hypertextovodkaz"/>
            <w:rFonts w:ascii="Arial" w:hAnsi="Arial" w:cs="Arial"/>
            <w:sz w:val="24"/>
            <w:szCs w:val="24"/>
          </w:rPr>
          <w:t>https://www.zoopraha.cz/navsteva/navstevni-rad</w:t>
        </w:r>
      </w:hyperlink>
    </w:p>
    <w:p w14:paraId="15EFCF73" w14:textId="77777777" w:rsidR="00723AB2" w:rsidRPr="00723AB2" w:rsidRDefault="00723AB2" w:rsidP="00723AB2">
      <w:pPr>
        <w:pStyle w:val="Odstavecseseznamem"/>
        <w:rPr>
          <w:rStyle w:val="Hypertextovodkaz"/>
          <w:rFonts w:ascii="Arial" w:hAnsi="Arial" w:cs="Arial"/>
          <w:sz w:val="24"/>
          <w:szCs w:val="24"/>
        </w:rPr>
      </w:pPr>
    </w:p>
    <w:p w14:paraId="2BF6227B" w14:textId="77777777" w:rsidR="00723AB2" w:rsidRPr="00723AB2" w:rsidRDefault="00723AB2" w:rsidP="00723AB2">
      <w:pPr>
        <w:pStyle w:val="Odstavecseseznamem"/>
        <w:rPr>
          <w:rStyle w:val="Hypertextovodkaz"/>
          <w:rFonts w:ascii="Arial" w:hAnsi="Arial" w:cs="Arial"/>
          <w:sz w:val="24"/>
          <w:szCs w:val="24"/>
        </w:rPr>
      </w:pPr>
    </w:p>
    <w:p w14:paraId="1C9588E6" w14:textId="77777777" w:rsidR="00723AB2" w:rsidRPr="00723AB2" w:rsidRDefault="00723AB2" w:rsidP="00723AB2">
      <w:pPr>
        <w:pStyle w:val="Odstavecseseznamem"/>
        <w:rPr>
          <w:rStyle w:val="Hypertextovodkaz"/>
          <w:rFonts w:ascii="Arial" w:hAnsi="Arial" w:cs="Arial"/>
          <w:sz w:val="24"/>
          <w:szCs w:val="24"/>
        </w:rPr>
      </w:pPr>
    </w:p>
    <w:p w14:paraId="2FB1AC95" w14:textId="77777777" w:rsidR="00723AB2" w:rsidRPr="00723AB2" w:rsidRDefault="00723AB2" w:rsidP="00723AB2">
      <w:pPr>
        <w:pStyle w:val="Odstavecseseznamem"/>
        <w:rPr>
          <w:rStyle w:val="Hypertextovodkaz"/>
          <w:rFonts w:ascii="Arial" w:hAnsi="Arial" w:cs="Arial"/>
          <w:sz w:val="24"/>
          <w:szCs w:val="24"/>
        </w:rPr>
      </w:pPr>
    </w:p>
    <w:p w14:paraId="4E369F7A" w14:textId="77777777" w:rsidR="00723AB2" w:rsidRPr="00723AB2" w:rsidRDefault="00723AB2" w:rsidP="00723AB2">
      <w:pPr>
        <w:pStyle w:val="Odstavecseseznamem"/>
        <w:rPr>
          <w:rStyle w:val="Hypertextovodkaz"/>
          <w:rFonts w:ascii="Arial" w:hAnsi="Arial" w:cs="Arial"/>
          <w:sz w:val="24"/>
          <w:szCs w:val="24"/>
        </w:rPr>
      </w:pPr>
    </w:p>
    <w:p w14:paraId="2090F2E0" w14:textId="0581FCDB" w:rsidR="00723AB2" w:rsidRPr="00723AB2" w:rsidRDefault="00723AB2" w:rsidP="00723AB2">
      <w:pPr>
        <w:pStyle w:val="Odstavecseseznamem"/>
        <w:rPr>
          <w:rStyle w:val="Hypertextovodkaz"/>
          <w:rFonts w:ascii="Arial" w:hAnsi="Arial" w:cs="Arial"/>
          <w:sz w:val="24"/>
          <w:szCs w:val="24"/>
        </w:rPr>
      </w:pPr>
      <w:r w:rsidRPr="00723AB2">
        <w:rPr>
          <w:rStyle w:val="Hypertextovodkaz"/>
          <w:rFonts w:ascii="Arial" w:hAnsi="Arial" w:cs="Arial"/>
          <w:sz w:val="24"/>
          <w:szCs w:val="24"/>
        </w:rPr>
        <w:t>__</w:t>
      </w:r>
      <w:r w:rsidR="001A67B9">
        <w:rPr>
          <w:rStyle w:val="Hypertextovodkaz"/>
          <w:rFonts w:ascii="Arial" w:hAnsi="Arial" w:cs="Arial"/>
          <w:sz w:val="24"/>
          <w:szCs w:val="24"/>
        </w:rPr>
        <w:t>05.08.2024</w:t>
      </w:r>
      <w:bookmarkStart w:id="0" w:name="_GoBack"/>
      <w:bookmarkEnd w:id="0"/>
      <w:r w:rsidRPr="00723AB2">
        <w:rPr>
          <w:rStyle w:val="Hypertextovodkaz"/>
          <w:rFonts w:ascii="Arial" w:hAnsi="Arial" w:cs="Arial"/>
          <w:sz w:val="24"/>
          <w:szCs w:val="24"/>
        </w:rPr>
        <w:t>______________</w:t>
      </w:r>
      <w:r w:rsidRPr="00723AB2">
        <w:rPr>
          <w:rStyle w:val="Hypertextovodkaz"/>
          <w:rFonts w:ascii="Arial" w:hAnsi="Arial" w:cs="Arial"/>
          <w:sz w:val="24"/>
          <w:szCs w:val="24"/>
          <w:u w:val="none"/>
        </w:rPr>
        <w:t xml:space="preserve"> </w:t>
      </w:r>
      <w:r w:rsidRPr="00723AB2">
        <w:rPr>
          <w:rStyle w:val="Hypertextovodkaz"/>
          <w:rFonts w:ascii="Arial" w:hAnsi="Arial" w:cs="Arial"/>
          <w:sz w:val="24"/>
          <w:szCs w:val="24"/>
          <w:u w:val="none"/>
        </w:rPr>
        <w:tab/>
      </w:r>
      <w:r w:rsidRPr="00723AB2">
        <w:rPr>
          <w:rStyle w:val="Hypertextovodkaz"/>
          <w:rFonts w:ascii="Arial" w:hAnsi="Arial" w:cs="Arial"/>
          <w:sz w:val="24"/>
          <w:szCs w:val="24"/>
          <w:u w:val="none"/>
        </w:rPr>
        <w:tab/>
      </w:r>
      <w:r w:rsidRPr="00723AB2">
        <w:rPr>
          <w:rStyle w:val="Hypertextovodkaz"/>
          <w:rFonts w:ascii="Arial" w:hAnsi="Arial" w:cs="Arial"/>
          <w:sz w:val="24"/>
          <w:szCs w:val="24"/>
          <w:u w:val="none"/>
        </w:rPr>
        <w:tab/>
      </w:r>
      <w:r w:rsidRPr="00723AB2">
        <w:rPr>
          <w:rStyle w:val="Hypertextovodkaz"/>
          <w:rFonts w:ascii="Arial" w:hAnsi="Arial" w:cs="Arial"/>
          <w:sz w:val="24"/>
          <w:szCs w:val="24"/>
          <w:u w:val="none"/>
        </w:rPr>
        <w:tab/>
      </w:r>
      <w:r w:rsidRPr="00723AB2">
        <w:rPr>
          <w:rStyle w:val="Hypertextovodkaz"/>
          <w:rFonts w:ascii="Arial" w:hAnsi="Arial" w:cs="Arial"/>
          <w:sz w:val="24"/>
          <w:szCs w:val="24"/>
          <w:u w:val="none"/>
        </w:rPr>
        <w:tab/>
      </w:r>
      <w:r>
        <w:rPr>
          <w:rStyle w:val="Hypertextovodkaz"/>
          <w:rFonts w:ascii="Arial" w:hAnsi="Arial" w:cs="Arial"/>
          <w:sz w:val="24"/>
          <w:szCs w:val="24"/>
          <w:u w:val="none"/>
        </w:rPr>
        <w:t xml:space="preserve">        </w:t>
      </w:r>
      <w:r w:rsidRPr="00723AB2">
        <w:rPr>
          <w:rStyle w:val="Hypertextovodkaz"/>
          <w:rFonts w:ascii="Arial" w:hAnsi="Arial" w:cs="Arial"/>
          <w:sz w:val="24"/>
          <w:szCs w:val="24"/>
        </w:rPr>
        <w:t>________________</w:t>
      </w:r>
    </w:p>
    <w:p w14:paraId="73C22FE6" w14:textId="77777777" w:rsidR="00723AB2" w:rsidRPr="00723AB2" w:rsidRDefault="00723AB2" w:rsidP="00723AB2">
      <w:pPr>
        <w:pStyle w:val="Odstavecseseznamem"/>
        <w:ind w:firstLine="696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Datum</w:t>
      </w:r>
      <w:r w:rsidRPr="00723AB2">
        <w:rPr>
          <w:rFonts w:ascii="Arial" w:hAnsi="Arial" w:cs="Arial"/>
          <w:sz w:val="24"/>
          <w:szCs w:val="24"/>
        </w:rPr>
        <w:tab/>
      </w:r>
      <w:r w:rsidRPr="00723AB2">
        <w:rPr>
          <w:rFonts w:ascii="Arial" w:hAnsi="Arial" w:cs="Arial"/>
          <w:sz w:val="24"/>
          <w:szCs w:val="24"/>
        </w:rPr>
        <w:tab/>
      </w:r>
      <w:r w:rsidRPr="00723AB2">
        <w:rPr>
          <w:rFonts w:ascii="Arial" w:hAnsi="Arial" w:cs="Arial"/>
          <w:sz w:val="24"/>
          <w:szCs w:val="24"/>
        </w:rPr>
        <w:tab/>
      </w:r>
      <w:r w:rsidRPr="00723AB2">
        <w:rPr>
          <w:rFonts w:ascii="Arial" w:hAnsi="Arial" w:cs="Arial"/>
          <w:sz w:val="24"/>
          <w:szCs w:val="24"/>
        </w:rPr>
        <w:tab/>
      </w:r>
      <w:r w:rsidRPr="00723AB2">
        <w:rPr>
          <w:rFonts w:ascii="Arial" w:hAnsi="Arial" w:cs="Arial"/>
          <w:sz w:val="24"/>
          <w:szCs w:val="24"/>
        </w:rPr>
        <w:tab/>
      </w:r>
      <w:r w:rsidRPr="00723AB2">
        <w:rPr>
          <w:rFonts w:ascii="Arial" w:hAnsi="Arial" w:cs="Arial"/>
          <w:sz w:val="24"/>
          <w:szCs w:val="24"/>
        </w:rPr>
        <w:tab/>
      </w:r>
      <w:r w:rsidRPr="00723AB2">
        <w:rPr>
          <w:rFonts w:ascii="Arial" w:hAnsi="Arial" w:cs="Arial"/>
          <w:sz w:val="24"/>
          <w:szCs w:val="24"/>
        </w:rPr>
        <w:tab/>
      </w:r>
      <w:r w:rsidRPr="00723AB2">
        <w:rPr>
          <w:rFonts w:ascii="Arial" w:hAnsi="Arial" w:cs="Arial"/>
          <w:sz w:val="24"/>
          <w:szCs w:val="24"/>
        </w:rPr>
        <w:tab/>
      </w:r>
      <w:r w:rsidRPr="00723AB2">
        <w:rPr>
          <w:rFonts w:ascii="Arial" w:hAnsi="Arial" w:cs="Arial"/>
          <w:sz w:val="24"/>
          <w:szCs w:val="24"/>
        </w:rPr>
        <w:tab/>
        <w:t>Podpis</w:t>
      </w:r>
    </w:p>
    <w:p w14:paraId="7A13813A" w14:textId="77777777" w:rsidR="00723AB2" w:rsidRPr="008D025A" w:rsidRDefault="00723AB2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sectPr w:rsidR="00723AB2" w:rsidRPr="008D025A" w:rsidSect="00975B80">
      <w:footerReference w:type="default" r:id="rId11"/>
      <w:pgSz w:w="11900" w:h="16840"/>
      <w:pgMar w:top="1417" w:right="1417" w:bottom="1417" w:left="1417" w:header="720" w:footer="72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7A9FD" w14:textId="77777777" w:rsidR="002B050B" w:rsidRDefault="002B050B">
      <w:r>
        <w:separator/>
      </w:r>
    </w:p>
  </w:endnote>
  <w:endnote w:type="continuationSeparator" w:id="0">
    <w:p w14:paraId="3E4348DD" w14:textId="77777777" w:rsidR="002B050B" w:rsidRDefault="002B0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3406810"/>
      <w:docPartObj>
        <w:docPartGallery w:val="Page Numbers (Bottom of Page)"/>
        <w:docPartUnique/>
      </w:docPartObj>
    </w:sdtPr>
    <w:sdtEndPr/>
    <w:sdtContent>
      <w:p w14:paraId="1B4A4F06" w14:textId="0227DAA1" w:rsidR="003F61A6" w:rsidRDefault="003F61A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7B9">
          <w:rPr>
            <w:noProof/>
          </w:rPr>
          <w:t>2</w:t>
        </w:r>
        <w:r>
          <w:fldChar w:fldCharType="end"/>
        </w:r>
      </w:p>
    </w:sdtContent>
  </w:sdt>
  <w:p w14:paraId="493A824C" w14:textId="77777777" w:rsidR="003F61A6" w:rsidRDefault="003F61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3093359"/>
      <w:docPartObj>
        <w:docPartGallery w:val="Page Numbers (Bottom of Page)"/>
        <w:docPartUnique/>
      </w:docPartObj>
    </w:sdtPr>
    <w:sdtEndPr/>
    <w:sdtContent>
      <w:p w14:paraId="07E95D1D" w14:textId="607521A0" w:rsidR="003F61A6" w:rsidRDefault="00975B80">
        <w:pPr>
          <w:pStyle w:val="Zpat"/>
          <w:jc w:val="right"/>
        </w:pPr>
        <w:r>
          <w:t>1</w:t>
        </w:r>
      </w:p>
    </w:sdtContent>
  </w:sdt>
  <w:p w14:paraId="347ED1AC" w14:textId="061FAAD5" w:rsidR="003F61A6" w:rsidRDefault="003F61A6" w:rsidP="003F61A6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129791"/>
      <w:docPartObj>
        <w:docPartGallery w:val="Page Numbers (Bottom of Page)"/>
        <w:docPartUnique/>
      </w:docPartObj>
    </w:sdtPr>
    <w:sdtEndPr/>
    <w:sdtContent>
      <w:p w14:paraId="4BC4B964" w14:textId="63F710C1" w:rsidR="00E80671" w:rsidRDefault="00E8067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7B9">
          <w:rPr>
            <w:noProof/>
          </w:rPr>
          <w:t>2</w:t>
        </w:r>
        <w:r>
          <w:fldChar w:fldCharType="end"/>
        </w:r>
      </w:p>
    </w:sdtContent>
  </w:sdt>
  <w:p w14:paraId="17F24812" w14:textId="77777777" w:rsidR="00E80671" w:rsidRDefault="00E80671" w:rsidP="003F61A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3B35F" w14:textId="77777777" w:rsidR="002B050B" w:rsidRDefault="002B050B">
      <w:r>
        <w:separator/>
      </w:r>
    </w:p>
  </w:footnote>
  <w:footnote w:type="continuationSeparator" w:id="0">
    <w:p w14:paraId="7994CE93" w14:textId="77777777" w:rsidR="002B050B" w:rsidRDefault="002B0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3683"/>
    <w:multiLevelType w:val="hybridMultilevel"/>
    <w:tmpl w:val="6BA40F76"/>
    <w:numStyleLink w:val="Importovanstyl4"/>
  </w:abstractNum>
  <w:abstractNum w:abstractNumId="1" w15:restartNumberingAfterBreak="0">
    <w:nsid w:val="0B1E3954"/>
    <w:multiLevelType w:val="hybridMultilevel"/>
    <w:tmpl w:val="17F67DE6"/>
    <w:numStyleLink w:val="Importovanstyl3"/>
  </w:abstractNum>
  <w:abstractNum w:abstractNumId="2" w15:restartNumberingAfterBreak="0">
    <w:nsid w:val="0F23546F"/>
    <w:multiLevelType w:val="hybridMultilevel"/>
    <w:tmpl w:val="DF0A37EC"/>
    <w:styleLink w:val="Importovanstyl1"/>
    <w:lvl w:ilvl="0" w:tplc="B0E4CEFC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446158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8FC8D9E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527EA8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4AE80A6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BE6AAE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92BADC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AE33EE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CA83BE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44A142D"/>
    <w:multiLevelType w:val="hybridMultilevel"/>
    <w:tmpl w:val="DF0A37EC"/>
    <w:numStyleLink w:val="Importovanstyl1"/>
  </w:abstractNum>
  <w:abstractNum w:abstractNumId="4" w15:restartNumberingAfterBreak="0">
    <w:nsid w:val="1AFC598A"/>
    <w:multiLevelType w:val="hybridMultilevel"/>
    <w:tmpl w:val="44B89CAA"/>
    <w:lvl w:ilvl="0" w:tplc="CAB8942E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86713"/>
    <w:multiLevelType w:val="hybridMultilevel"/>
    <w:tmpl w:val="17F67DE6"/>
    <w:styleLink w:val="Importovanstyl3"/>
    <w:lvl w:ilvl="0" w:tplc="6A7A6AC8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54C364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801396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2E31B2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88BA9E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AA359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8CB9CC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52CC1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EAE244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2261A50"/>
    <w:multiLevelType w:val="hybridMultilevel"/>
    <w:tmpl w:val="1214D8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E26C3"/>
    <w:multiLevelType w:val="hybridMultilevel"/>
    <w:tmpl w:val="56D49976"/>
    <w:numStyleLink w:val="Importovanstyl5"/>
  </w:abstractNum>
  <w:abstractNum w:abstractNumId="8" w15:restartNumberingAfterBreak="0">
    <w:nsid w:val="40105EBF"/>
    <w:multiLevelType w:val="hybridMultilevel"/>
    <w:tmpl w:val="825C6C92"/>
    <w:lvl w:ilvl="0" w:tplc="7D58F8D4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42121"/>
    <w:multiLevelType w:val="hybridMultilevel"/>
    <w:tmpl w:val="3388543E"/>
    <w:numStyleLink w:val="Importovanstyl2"/>
  </w:abstractNum>
  <w:abstractNum w:abstractNumId="10" w15:restartNumberingAfterBreak="0">
    <w:nsid w:val="4A32227C"/>
    <w:multiLevelType w:val="hybridMultilevel"/>
    <w:tmpl w:val="6BA40F76"/>
    <w:styleLink w:val="Importovanstyl4"/>
    <w:lvl w:ilvl="0" w:tplc="7D2EF388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56F1C0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B0769E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FDCC24C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203CCC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8CCC00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0E19AA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702336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DC1E80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BC7604F"/>
    <w:multiLevelType w:val="hybridMultilevel"/>
    <w:tmpl w:val="DD468480"/>
    <w:styleLink w:val="Importovanstyl6"/>
    <w:lvl w:ilvl="0" w:tplc="BDC49D7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6A902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C86BD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484E1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A8F208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A4A1C2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5E2458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1CB2AE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80D54A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051015E"/>
    <w:multiLevelType w:val="hybridMultilevel"/>
    <w:tmpl w:val="3388543E"/>
    <w:styleLink w:val="Importovanstyl2"/>
    <w:lvl w:ilvl="0" w:tplc="3CC6DDE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B2F33A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44E93A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F2977C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018A510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12978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64611E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0A91DE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EE86C0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06A3C47"/>
    <w:multiLevelType w:val="hybridMultilevel"/>
    <w:tmpl w:val="DD468480"/>
    <w:numStyleLink w:val="Importovanstyl6"/>
  </w:abstractNum>
  <w:abstractNum w:abstractNumId="14" w15:restartNumberingAfterBreak="0">
    <w:nsid w:val="5750614B"/>
    <w:multiLevelType w:val="hybridMultilevel"/>
    <w:tmpl w:val="E3A6E8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B397E"/>
    <w:multiLevelType w:val="hybridMultilevel"/>
    <w:tmpl w:val="C5305096"/>
    <w:lvl w:ilvl="0" w:tplc="1B74A5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36371"/>
    <w:multiLevelType w:val="hybridMultilevel"/>
    <w:tmpl w:val="56D49976"/>
    <w:styleLink w:val="Importovanstyl5"/>
    <w:lvl w:ilvl="0" w:tplc="F3E2B31E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D04AB8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AAD0B4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5E64DC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CB384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4280AE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DC2854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20A01A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0EAE50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9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7"/>
  </w:num>
  <w:num w:numId="11">
    <w:abstractNumId w:val="11"/>
  </w:num>
  <w:num w:numId="12">
    <w:abstractNumId w:val="13"/>
  </w:num>
  <w:num w:numId="13">
    <w:abstractNumId w:val="6"/>
  </w:num>
  <w:num w:numId="14">
    <w:abstractNumId w:val="14"/>
  </w:num>
  <w:num w:numId="15">
    <w:abstractNumId w:val="8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436"/>
    <w:rsid w:val="000023C5"/>
    <w:rsid w:val="00004CBE"/>
    <w:rsid w:val="00043687"/>
    <w:rsid w:val="00075C83"/>
    <w:rsid w:val="000C3C57"/>
    <w:rsid w:val="000D7DA4"/>
    <w:rsid w:val="000E0C71"/>
    <w:rsid w:val="000E2D5B"/>
    <w:rsid w:val="0010330E"/>
    <w:rsid w:val="00114D16"/>
    <w:rsid w:val="001154B1"/>
    <w:rsid w:val="00116AC1"/>
    <w:rsid w:val="0015140A"/>
    <w:rsid w:val="001569FA"/>
    <w:rsid w:val="0019302B"/>
    <w:rsid w:val="00195D82"/>
    <w:rsid w:val="001A40D1"/>
    <w:rsid w:val="001A67B9"/>
    <w:rsid w:val="001C4881"/>
    <w:rsid w:val="001C644D"/>
    <w:rsid w:val="001E0753"/>
    <w:rsid w:val="001F544C"/>
    <w:rsid w:val="00214575"/>
    <w:rsid w:val="00227651"/>
    <w:rsid w:val="00241CC7"/>
    <w:rsid w:val="00270792"/>
    <w:rsid w:val="00277978"/>
    <w:rsid w:val="0028156C"/>
    <w:rsid w:val="002959B3"/>
    <w:rsid w:val="002B050B"/>
    <w:rsid w:val="002C06C2"/>
    <w:rsid w:val="002F13A4"/>
    <w:rsid w:val="002F2CEB"/>
    <w:rsid w:val="002F3492"/>
    <w:rsid w:val="002F6626"/>
    <w:rsid w:val="00310D39"/>
    <w:rsid w:val="00316D51"/>
    <w:rsid w:val="00322468"/>
    <w:rsid w:val="0036788F"/>
    <w:rsid w:val="00385850"/>
    <w:rsid w:val="003A3E9E"/>
    <w:rsid w:val="003A5DEB"/>
    <w:rsid w:val="003A747E"/>
    <w:rsid w:val="003C451B"/>
    <w:rsid w:val="003F61A6"/>
    <w:rsid w:val="0040076F"/>
    <w:rsid w:val="00400F04"/>
    <w:rsid w:val="0041350B"/>
    <w:rsid w:val="00440647"/>
    <w:rsid w:val="00442DEB"/>
    <w:rsid w:val="004569DA"/>
    <w:rsid w:val="004C555A"/>
    <w:rsid w:val="004D1387"/>
    <w:rsid w:val="00531DFF"/>
    <w:rsid w:val="00535F4B"/>
    <w:rsid w:val="005467CA"/>
    <w:rsid w:val="00565064"/>
    <w:rsid w:val="00571227"/>
    <w:rsid w:val="00580FDB"/>
    <w:rsid w:val="00582746"/>
    <w:rsid w:val="00591143"/>
    <w:rsid w:val="005A7693"/>
    <w:rsid w:val="005C3098"/>
    <w:rsid w:val="005C529D"/>
    <w:rsid w:val="005C5ED4"/>
    <w:rsid w:val="005F153A"/>
    <w:rsid w:val="00605371"/>
    <w:rsid w:val="006232A9"/>
    <w:rsid w:val="0067797B"/>
    <w:rsid w:val="00686359"/>
    <w:rsid w:val="006A061A"/>
    <w:rsid w:val="006B10C5"/>
    <w:rsid w:val="006C166E"/>
    <w:rsid w:val="00712002"/>
    <w:rsid w:val="00723AB2"/>
    <w:rsid w:val="00723B92"/>
    <w:rsid w:val="0075277E"/>
    <w:rsid w:val="007527CC"/>
    <w:rsid w:val="007B1849"/>
    <w:rsid w:val="007C4E44"/>
    <w:rsid w:val="007C797A"/>
    <w:rsid w:val="007D68BB"/>
    <w:rsid w:val="007E7841"/>
    <w:rsid w:val="007F6BFF"/>
    <w:rsid w:val="008206A2"/>
    <w:rsid w:val="00821B0D"/>
    <w:rsid w:val="0082678A"/>
    <w:rsid w:val="00845554"/>
    <w:rsid w:val="008A5436"/>
    <w:rsid w:val="008D025A"/>
    <w:rsid w:val="008D3E82"/>
    <w:rsid w:val="008F186A"/>
    <w:rsid w:val="008F534F"/>
    <w:rsid w:val="008F59C4"/>
    <w:rsid w:val="00913B50"/>
    <w:rsid w:val="009455B1"/>
    <w:rsid w:val="00961717"/>
    <w:rsid w:val="00975B80"/>
    <w:rsid w:val="009C16E5"/>
    <w:rsid w:val="009D41EC"/>
    <w:rsid w:val="00A0520D"/>
    <w:rsid w:val="00A06B74"/>
    <w:rsid w:val="00A158AF"/>
    <w:rsid w:val="00AC3E66"/>
    <w:rsid w:val="00AC6A5B"/>
    <w:rsid w:val="00AE6BC9"/>
    <w:rsid w:val="00AF04D9"/>
    <w:rsid w:val="00B12A68"/>
    <w:rsid w:val="00B16899"/>
    <w:rsid w:val="00B3235F"/>
    <w:rsid w:val="00B40FD2"/>
    <w:rsid w:val="00B50B5B"/>
    <w:rsid w:val="00B60053"/>
    <w:rsid w:val="00B6418C"/>
    <w:rsid w:val="00B649B6"/>
    <w:rsid w:val="00B67538"/>
    <w:rsid w:val="00BD4455"/>
    <w:rsid w:val="00BD72A4"/>
    <w:rsid w:val="00BE5372"/>
    <w:rsid w:val="00BE7D3E"/>
    <w:rsid w:val="00C335C0"/>
    <w:rsid w:val="00C41E1D"/>
    <w:rsid w:val="00C72E12"/>
    <w:rsid w:val="00C77FED"/>
    <w:rsid w:val="00CB175C"/>
    <w:rsid w:val="00CB5113"/>
    <w:rsid w:val="00CC016A"/>
    <w:rsid w:val="00CC39DB"/>
    <w:rsid w:val="00CE0F85"/>
    <w:rsid w:val="00CE7124"/>
    <w:rsid w:val="00D0747E"/>
    <w:rsid w:val="00D27962"/>
    <w:rsid w:val="00D301A6"/>
    <w:rsid w:val="00D47A69"/>
    <w:rsid w:val="00D8132E"/>
    <w:rsid w:val="00DB4B39"/>
    <w:rsid w:val="00DB6E4E"/>
    <w:rsid w:val="00DC333F"/>
    <w:rsid w:val="00DF5A82"/>
    <w:rsid w:val="00E27625"/>
    <w:rsid w:val="00E3228E"/>
    <w:rsid w:val="00E748FB"/>
    <w:rsid w:val="00E80251"/>
    <w:rsid w:val="00E80671"/>
    <w:rsid w:val="00EA6DEE"/>
    <w:rsid w:val="00F13D80"/>
    <w:rsid w:val="00F23EF2"/>
    <w:rsid w:val="00F41660"/>
    <w:rsid w:val="00F564DA"/>
    <w:rsid w:val="00F57C9B"/>
    <w:rsid w:val="00F71E25"/>
    <w:rsid w:val="00F74365"/>
    <w:rsid w:val="00F90C24"/>
    <w:rsid w:val="00FA13DB"/>
    <w:rsid w:val="00FB5EBC"/>
    <w:rsid w:val="00FB6658"/>
    <w:rsid w:val="00FC31A9"/>
    <w:rsid w:val="00FD57E0"/>
    <w:rsid w:val="00FD7EB5"/>
    <w:rsid w:val="00FE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F6B4A"/>
  <w15:docId w15:val="{32D182F8-FF53-4D4B-8911-C954E67B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rFonts w:cs="Arial Unicode MS"/>
      <w:color w:val="000000"/>
      <w:u w:color="000000"/>
    </w:rPr>
  </w:style>
  <w:style w:type="paragraph" w:styleId="Nadpis2">
    <w:name w:val="heading 2"/>
    <w:next w:val="Normln"/>
    <w:pPr>
      <w:keepNext/>
      <w:jc w:val="center"/>
      <w:outlineLvl w:val="1"/>
    </w:pPr>
    <w:rPr>
      <w:rFonts w:ascii="Arial" w:hAnsi="Arial" w:cs="Arial Unicode MS"/>
      <w:b/>
      <w:bCs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Importovanstyl1">
    <w:name w:val="Importovaný styl 1"/>
    <w:pPr>
      <w:numPr>
        <w:numId w:val="1"/>
      </w:numPr>
    </w:pPr>
  </w:style>
  <w:style w:type="paragraph" w:styleId="Zkladntext">
    <w:name w:val="Body Text"/>
    <w:pPr>
      <w:jc w:val="center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Importovanstyl2">
    <w:name w:val="Importovaný styl 2"/>
    <w:pPr>
      <w:numPr>
        <w:numId w:val="3"/>
      </w:numPr>
    </w:pPr>
  </w:style>
  <w:style w:type="numbering" w:customStyle="1" w:styleId="Importovanstyl3">
    <w:name w:val="Importovaný styl 3"/>
    <w:pPr>
      <w:numPr>
        <w:numId w:val="5"/>
      </w:numPr>
    </w:pPr>
  </w:style>
  <w:style w:type="numbering" w:customStyle="1" w:styleId="Importovanstyl4">
    <w:name w:val="Importovaný styl 4"/>
    <w:pPr>
      <w:numPr>
        <w:numId w:val="7"/>
      </w:numPr>
    </w:pPr>
  </w:style>
  <w:style w:type="numbering" w:customStyle="1" w:styleId="Importovanstyl5">
    <w:name w:val="Importovaný styl 5"/>
    <w:pPr>
      <w:numPr>
        <w:numId w:val="9"/>
      </w:numPr>
    </w:pPr>
  </w:style>
  <w:style w:type="numbering" w:customStyle="1" w:styleId="Importovanstyl6">
    <w:name w:val="Importovaný styl 6"/>
    <w:pPr>
      <w:numPr>
        <w:numId w:val="11"/>
      </w:numPr>
    </w:pPr>
  </w:style>
  <w:style w:type="paragraph" w:customStyle="1" w:styleId="Text">
    <w:name w:val="Text"/>
    <w:rsid w:val="0041350B"/>
    <w:rPr>
      <w:rFonts w:ascii="Helvetica" w:hAnsi="Helvetica" w:cs="Arial Unicode MS"/>
      <w:color w:val="00000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69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9DA"/>
    <w:rPr>
      <w:rFonts w:ascii="Tahoma" w:hAnsi="Tahoma" w:cs="Tahoma"/>
      <w:color w:val="000000"/>
      <w:sz w:val="16"/>
      <w:szCs w:val="16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2F34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349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3492"/>
    <w:rPr>
      <w:rFonts w:cs="Arial Unicode MS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34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3492"/>
    <w:rPr>
      <w:rFonts w:cs="Arial Unicode MS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FD7E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u w:color="000000"/>
    </w:rPr>
  </w:style>
  <w:style w:type="paragraph" w:styleId="Odstavecseseznamem">
    <w:name w:val="List Paragraph"/>
    <w:basedOn w:val="Normln"/>
    <w:uiPriority w:val="34"/>
    <w:qFormat/>
    <w:rsid w:val="007E78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3F61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61A6"/>
    <w:rPr>
      <w:rFonts w:cs="Arial Unicode MS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3F6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61A6"/>
    <w:rPr>
      <w:rFonts w:cs="Arial Unicode MS"/>
      <w:color w:val="000000"/>
      <w:u w:color="00000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A67B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1A67B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9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www.zoopraha.cz/navsteva/navstevni-rad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24875-E21D-4FB0-BBE8-0959C5B2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788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ižmárová Kateřina</dc:creator>
  <cp:lastModifiedBy>Stratilová Alena</cp:lastModifiedBy>
  <cp:revision>5</cp:revision>
  <cp:lastPrinted>2024-03-26T07:25:00Z</cp:lastPrinted>
  <dcterms:created xsi:type="dcterms:W3CDTF">2024-07-19T13:18:00Z</dcterms:created>
  <dcterms:modified xsi:type="dcterms:W3CDTF">2024-08-06T12:28:00Z</dcterms:modified>
</cp:coreProperties>
</file>